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FC" w:rsidRDefault="00537E9F" w:rsidP="00F85AF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4518">
        <w:rPr>
          <w:rFonts w:ascii="Times New Roman" w:hAnsi="Times New Roman"/>
          <w:sz w:val="28"/>
          <w:szCs w:val="28"/>
        </w:rPr>
        <w:t>РИЛОЖЕНИЕ</w:t>
      </w:r>
    </w:p>
    <w:p w:rsidR="00204518" w:rsidRPr="00687A1B" w:rsidRDefault="00204518" w:rsidP="00F85AF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204518" w:rsidRDefault="00204518" w:rsidP="00F85AF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0457A3" w:rsidRDefault="00F85AFC" w:rsidP="00F85AF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57A3">
        <w:rPr>
          <w:rFonts w:ascii="Times New Roman" w:hAnsi="Times New Roman"/>
          <w:sz w:val="28"/>
          <w:szCs w:val="28"/>
        </w:rPr>
        <w:t>постановление</w:t>
      </w:r>
      <w:r w:rsidR="00204518">
        <w:rPr>
          <w:rFonts w:ascii="Times New Roman" w:hAnsi="Times New Roman"/>
          <w:sz w:val="28"/>
          <w:szCs w:val="28"/>
        </w:rPr>
        <w:t xml:space="preserve">м </w:t>
      </w:r>
      <w:r w:rsidR="000457A3">
        <w:rPr>
          <w:rFonts w:ascii="Times New Roman" w:hAnsi="Times New Roman"/>
          <w:sz w:val="28"/>
          <w:szCs w:val="28"/>
        </w:rPr>
        <w:t>администрации</w:t>
      </w:r>
    </w:p>
    <w:p w:rsidR="000457A3" w:rsidRDefault="000457A3" w:rsidP="00F85AF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укрепленского </w:t>
      </w:r>
      <w:r w:rsidR="00F85AFC">
        <w:rPr>
          <w:rFonts w:ascii="Times New Roman" w:hAnsi="Times New Roman"/>
          <w:sz w:val="28"/>
          <w:szCs w:val="28"/>
        </w:rPr>
        <w:t xml:space="preserve">сельского </w:t>
      </w:r>
    </w:p>
    <w:p w:rsidR="00F85AFC" w:rsidRPr="00687A1B" w:rsidRDefault="000457A3" w:rsidP="00F85AF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85AFC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85AFC">
        <w:rPr>
          <w:rFonts w:ascii="Times New Roman" w:hAnsi="Times New Roman"/>
          <w:sz w:val="28"/>
          <w:szCs w:val="28"/>
        </w:rPr>
        <w:t>Щербиновского района</w:t>
      </w:r>
    </w:p>
    <w:p w:rsidR="00F85AFC" w:rsidRDefault="00463816" w:rsidP="000457A3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85A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11386">
        <w:rPr>
          <w:rFonts w:ascii="Times New Roman" w:hAnsi="Times New Roman"/>
          <w:sz w:val="28"/>
          <w:szCs w:val="28"/>
          <w:lang w:val="en-US"/>
        </w:rPr>
        <w:t>30</w:t>
      </w:r>
      <w:r w:rsidR="00311386">
        <w:rPr>
          <w:rFonts w:ascii="Times New Roman" w:hAnsi="Times New Roman"/>
          <w:sz w:val="28"/>
          <w:szCs w:val="28"/>
        </w:rPr>
        <w:t>.</w:t>
      </w:r>
      <w:r w:rsidR="00311386">
        <w:rPr>
          <w:rFonts w:ascii="Times New Roman" w:hAnsi="Times New Roman"/>
          <w:sz w:val="28"/>
          <w:szCs w:val="28"/>
          <w:lang w:val="en-US"/>
        </w:rPr>
        <w:t>12</w:t>
      </w:r>
      <w:r w:rsidR="00311386">
        <w:rPr>
          <w:rFonts w:ascii="Times New Roman" w:hAnsi="Times New Roman"/>
          <w:sz w:val="28"/>
          <w:szCs w:val="28"/>
        </w:rPr>
        <w:t>.</w:t>
      </w:r>
      <w:r w:rsidR="00311386">
        <w:rPr>
          <w:rFonts w:ascii="Times New Roman" w:hAnsi="Times New Roman"/>
          <w:sz w:val="28"/>
          <w:szCs w:val="28"/>
          <w:lang w:val="en-US"/>
        </w:rPr>
        <w:t>2020</w:t>
      </w:r>
      <w:r w:rsidR="00F85AFC">
        <w:rPr>
          <w:rFonts w:ascii="Times New Roman" w:hAnsi="Times New Roman"/>
          <w:sz w:val="28"/>
          <w:szCs w:val="28"/>
        </w:rPr>
        <w:t xml:space="preserve"> </w:t>
      </w:r>
      <w:r w:rsidR="00F85AFC" w:rsidRPr="00687A1B">
        <w:rPr>
          <w:rFonts w:ascii="Times New Roman" w:hAnsi="Times New Roman"/>
          <w:sz w:val="28"/>
          <w:szCs w:val="28"/>
        </w:rPr>
        <w:t xml:space="preserve">№ </w:t>
      </w:r>
      <w:r w:rsidR="00311386">
        <w:rPr>
          <w:rFonts w:ascii="Times New Roman" w:hAnsi="Times New Roman"/>
          <w:sz w:val="28"/>
          <w:szCs w:val="28"/>
        </w:rPr>
        <w:t>110</w:t>
      </w:r>
      <w:bookmarkStart w:id="0" w:name="_GoBack"/>
      <w:bookmarkEnd w:id="0"/>
    </w:p>
    <w:p w:rsidR="000457A3" w:rsidRDefault="000457A3" w:rsidP="000457A3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CA3508" w:rsidRDefault="00CA3508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3508" w:rsidRDefault="00CA3508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7A3" w:rsidRDefault="000457A3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ЕСТР</w:t>
      </w:r>
    </w:p>
    <w:p w:rsidR="000457A3" w:rsidRDefault="007736B9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1A4DBB">
        <w:rPr>
          <w:rFonts w:ascii="Times New Roman" w:hAnsi="Times New Roman"/>
          <w:b/>
          <w:bCs/>
          <w:sz w:val="28"/>
          <w:szCs w:val="28"/>
        </w:rPr>
        <w:t>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4DBB" w:rsidRPr="001A4DBB">
        <w:rPr>
          <w:rFonts w:ascii="Times New Roman" w:hAnsi="Times New Roman"/>
          <w:b/>
          <w:bCs/>
          <w:sz w:val="28"/>
          <w:szCs w:val="28"/>
        </w:rPr>
        <w:t xml:space="preserve">имущества </w:t>
      </w:r>
      <w:r w:rsidR="000457A3">
        <w:rPr>
          <w:rFonts w:ascii="Times New Roman" w:hAnsi="Times New Roman"/>
          <w:b/>
          <w:sz w:val="28"/>
          <w:szCs w:val="28"/>
        </w:rPr>
        <w:t xml:space="preserve">Ейскоукрепленского </w:t>
      </w:r>
      <w:r w:rsidR="001A4DBB" w:rsidRPr="001A4DB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533420" w:rsidRDefault="001A4DBB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DBB">
        <w:rPr>
          <w:rFonts w:ascii="Times New Roman" w:hAnsi="Times New Roman"/>
          <w:b/>
          <w:sz w:val="28"/>
          <w:szCs w:val="28"/>
        </w:rPr>
        <w:t>Щербиновского района</w:t>
      </w:r>
      <w:r w:rsidR="00794DEA">
        <w:rPr>
          <w:rFonts w:ascii="Times New Roman" w:hAnsi="Times New Roman"/>
          <w:b/>
          <w:sz w:val="28"/>
          <w:szCs w:val="28"/>
        </w:rPr>
        <w:t xml:space="preserve"> </w:t>
      </w:r>
      <w:r w:rsidR="000457A3">
        <w:rPr>
          <w:rFonts w:ascii="Times New Roman" w:hAnsi="Times New Roman"/>
          <w:b/>
          <w:sz w:val="28"/>
          <w:szCs w:val="28"/>
        </w:rPr>
        <w:t>на 1 января 2021 года</w:t>
      </w:r>
    </w:p>
    <w:p w:rsidR="000457A3" w:rsidRPr="00E47447" w:rsidRDefault="000457A3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85AFC" w:rsidRPr="000457A3" w:rsidRDefault="00F85AFC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57A3">
        <w:rPr>
          <w:rFonts w:ascii="Times New Roman" w:hAnsi="Times New Roman"/>
          <w:bCs/>
          <w:sz w:val="28"/>
          <w:szCs w:val="28"/>
        </w:rPr>
        <w:t>Раздел 1</w:t>
      </w:r>
    </w:p>
    <w:p w:rsidR="00F85AFC" w:rsidRDefault="00F85AFC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57A3">
        <w:rPr>
          <w:rFonts w:ascii="Times New Roman" w:hAnsi="Times New Roman"/>
          <w:sz w:val="28"/>
          <w:szCs w:val="28"/>
        </w:rPr>
        <w:t>Сведения о муниципальном недвижимом имуществе</w:t>
      </w:r>
    </w:p>
    <w:p w:rsidR="00E47447" w:rsidRPr="00E47447" w:rsidRDefault="00E47447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54"/>
        <w:gridCol w:w="1224"/>
        <w:gridCol w:w="1732"/>
        <w:gridCol w:w="1605"/>
        <w:gridCol w:w="1125"/>
        <w:gridCol w:w="1287"/>
        <w:gridCol w:w="1336"/>
        <w:gridCol w:w="1244"/>
        <w:gridCol w:w="1822"/>
        <w:gridCol w:w="1611"/>
        <w:gridCol w:w="1605"/>
      </w:tblGrid>
      <w:tr w:rsidR="00E47447" w:rsidTr="00113140">
        <w:tc>
          <w:tcPr>
            <w:tcW w:w="654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№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F721F">
              <w:rPr>
                <w:rFonts w:ascii="Times New Roman" w:hAnsi="Times New Roman"/>
              </w:rPr>
              <w:t>п</w:t>
            </w:r>
            <w:proofErr w:type="gramEnd"/>
            <w:r w:rsidRPr="00AF721F">
              <w:rPr>
                <w:rFonts w:ascii="Times New Roman" w:hAnsi="Times New Roman"/>
              </w:rPr>
              <w:t>/п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24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Наименование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AF721F">
              <w:rPr>
                <w:rFonts w:ascii="Times New Roman" w:hAnsi="Times New Roman"/>
              </w:rPr>
              <w:t>едвижимого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имущества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 xml:space="preserve">Адрес 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 xml:space="preserve">(местоположение) 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недвижимого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имущества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 xml:space="preserve">Кадастровый 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номер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муниципального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недвижимого имущества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E47447" w:rsidRPr="00AF721F" w:rsidRDefault="00E47447" w:rsidP="00CA3508">
            <w:pPr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Площадь,</w:t>
            </w:r>
          </w:p>
          <w:p w:rsidR="00E47447" w:rsidRPr="00AF721F" w:rsidRDefault="00CA3508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ён</w:t>
            </w:r>
            <w:r w:rsidR="00E47447" w:rsidRPr="00AF721F">
              <w:rPr>
                <w:rFonts w:ascii="Times New Roman" w:hAnsi="Times New Roman"/>
              </w:rPr>
              <w:t>ность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и (или)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иные параметры,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характе</w:t>
            </w:r>
            <w:r w:rsidR="00CA3508">
              <w:rPr>
                <w:rFonts w:ascii="Times New Roman" w:hAnsi="Times New Roman"/>
              </w:rPr>
              <w:t>ри</w:t>
            </w:r>
            <w:r w:rsidRPr="00AF721F">
              <w:rPr>
                <w:rFonts w:ascii="Times New Roman" w:hAnsi="Times New Roman"/>
              </w:rPr>
              <w:t>зующие</w:t>
            </w:r>
          </w:p>
          <w:p w:rsidR="00E47447" w:rsidRPr="00AF721F" w:rsidRDefault="00CA3508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</w:t>
            </w:r>
            <w:r w:rsidR="00E47447" w:rsidRPr="00AF721F">
              <w:rPr>
                <w:rFonts w:ascii="Times New Roman" w:hAnsi="Times New Roman"/>
              </w:rPr>
              <w:t>ческие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свойства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объекта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недвижимого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287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Сведения о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 xml:space="preserve"> балансовой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стоимости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недвижимого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имущества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и начисленной амортизации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(</w:t>
            </w:r>
            <w:proofErr w:type="gramStart"/>
            <w:r w:rsidRPr="00AF721F">
              <w:rPr>
                <w:rFonts w:ascii="Times New Roman" w:hAnsi="Times New Roman"/>
              </w:rPr>
              <w:t>износе</w:t>
            </w:r>
            <w:proofErr w:type="gramEnd"/>
            <w:r w:rsidRPr="00AF721F">
              <w:rPr>
                <w:rFonts w:ascii="Times New Roman" w:hAnsi="Times New Roman"/>
              </w:rPr>
              <w:t>)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Сведения о кадастровой стоимости недвижимого имущества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(</w:t>
            </w:r>
            <w:proofErr w:type="spellStart"/>
            <w:r w:rsidRPr="00AF721F">
              <w:rPr>
                <w:rFonts w:ascii="Times New Roman" w:hAnsi="Times New Roman"/>
              </w:rPr>
              <w:t>руб</w:t>
            </w:r>
            <w:proofErr w:type="spellEnd"/>
            <w:r w:rsidRPr="00AF721F">
              <w:rPr>
                <w:rFonts w:ascii="Times New Roman" w:hAnsi="Times New Roman"/>
              </w:rPr>
              <w:t>)</w:t>
            </w:r>
          </w:p>
        </w:tc>
        <w:tc>
          <w:tcPr>
            <w:tcW w:w="1244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22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1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05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21F">
              <w:rPr>
                <w:rFonts w:ascii="Times New Roman" w:hAnsi="Times New Roma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47447" w:rsidTr="00113140">
        <w:tc>
          <w:tcPr>
            <w:tcW w:w="654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4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32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05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5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7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36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44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22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11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05" w:type="dxa"/>
          </w:tcPr>
          <w:p w:rsidR="00E47447" w:rsidRPr="00AF721F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:rsidR="00F85AFC" w:rsidRDefault="00F85AFC" w:rsidP="00F8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560"/>
        <w:gridCol w:w="1701"/>
        <w:gridCol w:w="1134"/>
        <w:gridCol w:w="1275"/>
        <w:gridCol w:w="1276"/>
        <w:gridCol w:w="1276"/>
        <w:gridCol w:w="1843"/>
        <w:gridCol w:w="1559"/>
        <w:gridCol w:w="1843"/>
      </w:tblGrid>
      <w:tr w:rsidR="00E47447" w:rsidRPr="00367C89" w:rsidTr="00D66A5D">
        <w:trPr>
          <w:tblHeader/>
        </w:trPr>
        <w:tc>
          <w:tcPr>
            <w:tcW w:w="568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25EFE" w:rsidRPr="00367C89" w:rsidTr="00D66A5D">
        <w:trPr>
          <w:cantSplit/>
        </w:trPr>
        <w:tc>
          <w:tcPr>
            <w:tcW w:w="568" w:type="dxa"/>
          </w:tcPr>
          <w:p w:rsidR="00025EFE" w:rsidRDefault="00025EFE" w:rsidP="00D66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25EFE" w:rsidRPr="001F0B5E" w:rsidRDefault="00025EFE" w:rsidP="00B05EAA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 xml:space="preserve">Часть административного здания, </w:t>
            </w:r>
            <w:r>
              <w:rPr>
                <w:rFonts w:ascii="Times New Roman" w:hAnsi="Times New Roman"/>
              </w:rPr>
              <w:t xml:space="preserve">нежилые </w:t>
            </w:r>
            <w:r w:rsidRPr="001F0B5E">
              <w:rPr>
                <w:rFonts w:ascii="Times New Roman" w:hAnsi="Times New Roman"/>
              </w:rPr>
              <w:t>помещения № 4-7,10, 12-13 в литере</w:t>
            </w:r>
            <w:proofErr w:type="gramStart"/>
            <w:r w:rsidRPr="001F0B5E">
              <w:rPr>
                <w:rFonts w:ascii="Times New Roman" w:hAnsi="Times New Roman"/>
              </w:rPr>
              <w:t xml:space="preserve"> А</w:t>
            </w:r>
            <w:proofErr w:type="gramEnd"/>
            <w:r w:rsidRPr="001F0B5E">
              <w:rPr>
                <w:rFonts w:ascii="Times New Roman" w:hAnsi="Times New Roman"/>
              </w:rPr>
              <w:t xml:space="preserve"> на 1 этаже</w:t>
            </w:r>
          </w:p>
        </w:tc>
        <w:tc>
          <w:tcPr>
            <w:tcW w:w="1560" w:type="dxa"/>
          </w:tcPr>
          <w:p w:rsidR="00025EFE" w:rsidRPr="001F0B5E" w:rsidRDefault="00CA350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="00025EFE" w:rsidRPr="001F0B5E">
              <w:rPr>
                <w:rFonts w:ascii="Times New Roman" w:hAnsi="Times New Roman"/>
              </w:rPr>
              <w:t>село Ейское Укрепление, улица Суворова, 12</w:t>
            </w:r>
          </w:p>
        </w:tc>
        <w:tc>
          <w:tcPr>
            <w:tcW w:w="1701" w:type="dxa"/>
          </w:tcPr>
          <w:p w:rsidR="00025EFE" w:rsidRPr="001F0B5E" w:rsidRDefault="00025EFE" w:rsidP="00B05E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6:0402003:0:1214:1</w:t>
            </w:r>
          </w:p>
        </w:tc>
        <w:tc>
          <w:tcPr>
            <w:tcW w:w="1134" w:type="dxa"/>
          </w:tcPr>
          <w:p w:rsidR="00025EFE" w:rsidRPr="001F0B5E" w:rsidRDefault="00025EFE" w:rsidP="00B05E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26ED">
              <w:rPr>
                <w:rFonts w:ascii="Times New Roman" w:hAnsi="Times New Roman"/>
              </w:rPr>
              <w:t xml:space="preserve">165,9 </w:t>
            </w:r>
            <w:proofErr w:type="spellStart"/>
            <w:r w:rsidRPr="00CF26ED">
              <w:rPr>
                <w:rFonts w:ascii="Times New Roman" w:hAnsi="Times New Roman"/>
              </w:rPr>
              <w:t>кв.м</w:t>
            </w:r>
            <w:proofErr w:type="spellEnd"/>
            <w:r w:rsidRPr="00CF26ED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025EFE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025EFE" w:rsidRPr="001F0B5E" w:rsidRDefault="00D547CA" w:rsidP="00D547CA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8353,84</w:t>
            </w:r>
          </w:p>
        </w:tc>
        <w:tc>
          <w:tcPr>
            <w:tcW w:w="1276" w:type="dxa"/>
          </w:tcPr>
          <w:p w:rsidR="00025EFE" w:rsidRPr="001F0B5E" w:rsidRDefault="00025EFE" w:rsidP="00B05E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1</w:t>
            </w:r>
          </w:p>
        </w:tc>
        <w:tc>
          <w:tcPr>
            <w:tcW w:w="1843" w:type="dxa"/>
          </w:tcPr>
          <w:p w:rsidR="00025EFE" w:rsidRPr="001F0B5E" w:rsidRDefault="00D66A5D" w:rsidP="00B05E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="00025EFE">
              <w:rPr>
                <w:rFonts w:ascii="Times New Roman" w:hAnsi="Times New Roman"/>
              </w:rPr>
              <w:t>Свидетельство о государственной рег</w:t>
            </w:r>
            <w:r>
              <w:rPr>
                <w:rFonts w:ascii="Times New Roman" w:hAnsi="Times New Roman"/>
              </w:rPr>
              <w:t xml:space="preserve">истрации права от 22.03.2011                       </w:t>
            </w:r>
            <w:r w:rsidR="00025EFE">
              <w:rPr>
                <w:rFonts w:ascii="Times New Roman" w:hAnsi="Times New Roman"/>
              </w:rPr>
              <w:t xml:space="preserve"> 23-АИ                     № 486613</w:t>
            </w:r>
          </w:p>
        </w:tc>
        <w:tc>
          <w:tcPr>
            <w:tcW w:w="1559" w:type="dxa"/>
          </w:tcPr>
          <w:p w:rsidR="00025EFE" w:rsidRPr="001F0B5E" w:rsidRDefault="00025EFE" w:rsidP="00B05EAA">
            <w:pPr>
              <w:spacing w:line="240" w:lineRule="auto"/>
              <w:rPr>
                <w:rFonts w:ascii="Times New Roman" w:hAnsi="Times New Roman"/>
              </w:rPr>
            </w:pPr>
            <w:r w:rsidRPr="00113140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025EFE" w:rsidRPr="001F0B5E" w:rsidRDefault="00025EFE" w:rsidP="00B05EA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rPr>
          <w:cantSplit/>
        </w:trPr>
        <w:tc>
          <w:tcPr>
            <w:tcW w:w="568" w:type="dxa"/>
          </w:tcPr>
          <w:p w:rsidR="00D547CA" w:rsidRDefault="00D547CA" w:rsidP="00D66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D547CA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Здание сельского Дома культуры</w:t>
            </w:r>
          </w:p>
        </w:tc>
        <w:tc>
          <w:tcPr>
            <w:tcW w:w="1560" w:type="dxa"/>
          </w:tcPr>
          <w:p w:rsidR="00D547CA" w:rsidRPr="001F0B5E" w:rsidRDefault="00CA350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="00D547CA" w:rsidRPr="001F0B5E">
              <w:rPr>
                <w:rFonts w:ascii="Times New Roman" w:hAnsi="Times New Roman"/>
              </w:rPr>
              <w:t>село Ейское Укрепление, улица Советов,2</w:t>
            </w:r>
          </w:p>
        </w:tc>
        <w:tc>
          <w:tcPr>
            <w:tcW w:w="1701" w:type="dxa"/>
          </w:tcPr>
          <w:p w:rsidR="00D547CA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6:0402003:0:37</w:t>
            </w:r>
          </w:p>
        </w:tc>
        <w:tc>
          <w:tcPr>
            <w:tcW w:w="1134" w:type="dxa"/>
          </w:tcPr>
          <w:p w:rsidR="00D547CA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4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547CA" w:rsidRPr="001F0B5E" w:rsidRDefault="00D547CA" w:rsidP="009D767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712,66</w:t>
            </w:r>
          </w:p>
        </w:tc>
        <w:tc>
          <w:tcPr>
            <w:tcW w:w="1276" w:type="dxa"/>
          </w:tcPr>
          <w:p w:rsidR="00D547CA" w:rsidRPr="001F0B5E" w:rsidRDefault="00D547CA" w:rsidP="009D767D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16619,38</w:t>
            </w:r>
          </w:p>
        </w:tc>
        <w:tc>
          <w:tcPr>
            <w:tcW w:w="1276" w:type="dxa"/>
          </w:tcPr>
          <w:p w:rsidR="00D547CA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0</w:t>
            </w:r>
          </w:p>
        </w:tc>
        <w:tc>
          <w:tcPr>
            <w:tcW w:w="1843" w:type="dxa"/>
          </w:tcPr>
          <w:p w:rsidR="00D547CA" w:rsidRDefault="00D547CA" w:rsidP="00B05EAA">
            <w:pPr>
              <w:spacing w:line="240" w:lineRule="auto"/>
              <w:ind w:left="34"/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</w:t>
            </w:r>
            <w:r>
              <w:rPr>
                <w:rFonts w:ascii="Times New Roman" w:hAnsi="Times New Roman"/>
              </w:rPr>
              <w:t>03.10.2012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025EFE">
              <w:rPr>
                <w:rFonts w:ascii="Times New Roman" w:hAnsi="Times New Roman"/>
              </w:rPr>
              <w:t>23-А</w:t>
            </w:r>
            <w:r>
              <w:rPr>
                <w:rFonts w:ascii="Times New Roman" w:hAnsi="Times New Roman"/>
              </w:rPr>
              <w:t>К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927141</w:t>
            </w:r>
          </w:p>
        </w:tc>
        <w:tc>
          <w:tcPr>
            <w:tcW w:w="1559" w:type="dxa"/>
          </w:tcPr>
          <w:p w:rsidR="00D547CA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 МКУК «Ейскоукрепленский сельский Дом культуры»</w:t>
            </w:r>
          </w:p>
          <w:p w:rsidR="00D547CA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5EFE">
              <w:rPr>
                <w:rFonts w:ascii="Times New Roman" w:hAnsi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</w:t>
            </w:r>
            <w:r>
              <w:rPr>
                <w:rFonts w:ascii="Times New Roman" w:hAnsi="Times New Roman"/>
              </w:rPr>
              <w:t>29.12.</w:t>
            </w:r>
            <w:r w:rsidRPr="00025EF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         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63926</w:t>
            </w:r>
          </w:p>
          <w:p w:rsidR="007205E9" w:rsidRDefault="007205E9" w:rsidP="00B05EAA">
            <w:pPr>
              <w:spacing w:line="240" w:lineRule="auto"/>
              <w:rPr>
                <w:rFonts w:ascii="Times New Roman" w:hAnsi="Times New Roman"/>
              </w:rPr>
            </w:pPr>
          </w:p>
          <w:p w:rsidR="007205E9" w:rsidRDefault="007205E9" w:rsidP="00B05EAA">
            <w:pPr>
              <w:spacing w:line="240" w:lineRule="auto"/>
              <w:rPr>
                <w:rFonts w:ascii="Times New Roman" w:hAnsi="Times New Roman"/>
              </w:rPr>
            </w:pPr>
          </w:p>
          <w:p w:rsidR="007205E9" w:rsidRDefault="007205E9" w:rsidP="00B05EAA">
            <w:pPr>
              <w:spacing w:line="240" w:lineRule="auto"/>
              <w:rPr>
                <w:rFonts w:ascii="Times New Roman" w:hAnsi="Times New Roman"/>
              </w:rPr>
            </w:pPr>
          </w:p>
          <w:p w:rsidR="007205E9" w:rsidRDefault="007205E9" w:rsidP="00B05EAA">
            <w:pPr>
              <w:spacing w:line="240" w:lineRule="auto"/>
              <w:rPr>
                <w:rFonts w:ascii="Times New Roman" w:hAnsi="Times New Roman"/>
              </w:rPr>
            </w:pPr>
          </w:p>
          <w:p w:rsidR="007205E9" w:rsidRPr="001F0B5E" w:rsidRDefault="007205E9" w:rsidP="00B05EA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17" w:type="dxa"/>
          </w:tcPr>
          <w:p w:rsidR="00D547CA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Земельный участок для обслуживания сельского Дома культуры</w:t>
            </w:r>
          </w:p>
          <w:p w:rsidR="00D547CA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547CA" w:rsidRPr="001F0B5E" w:rsidRDefault="00CA350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="00D547CA" w:rsidRPr="001F0B5E">
              <w:rPr>
                <w:rFonts w:ascii="Times New Roman" w:hAnsi="Times New Roman"/>
              </w:rPr>
              <w:t xml:space="preserve">село Ейское Укрепление, улица Советов,2 </w:t>
            </w:r>
          </w:p>
        </w:tc>
        <w:tc>
          <w:tcPr>
            <w:tcW w:w="1701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402003:252</w:t>
            </w:r>
          </w:p>
        </w:tc>
        <w:tc>
          <w:tcPr>
            <w:tcW w:w="1134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0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886,35</w:t>
            </w:r>
          </w:p>
        </w:tc>
        <w:tc>
          <w:tcPr>
            <w:tcW w:w="1276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775,50</w:t>
            </w:r>
          </w:p>
        </w:tc>
        <w:tc>
          <w:tcPr>
            <w:tcW w:w="1276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12</w:t>
            </w:r>
          </w:p>
        </w:tc>
        <w:tc>
          <w:tcPr>
            <w:tcW w:w="1843" w:type="dxa"/>
          </w:tcPr>
          <w:p w:rsidR="00D547CA" w:rsidRPr="001F0B5E" w:rsidRDefault="00D547CA" w:rsidP="00D66A5D">
            <w:pPr>
              <w:ind w:left="34" w:right="-108"/>
              <w:rPr>
                <w:rFonts w:ascii="Times New Roman" w:hAnsi="Times New Roman"/>
              </w:rPr>
            </w:pPr>
            <w:r w:rsidRPr="00025EF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ственность, С</w:t>
            </w:r>
            <w:r w:rsidRPr="00025EFE">
              <w:rPr>
                <w:rFonts w:ascii="Times New Roman" w:hAnsi="Times New Roman"/>
              </w:rPr>
              <w:t xml:space="preserve">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</w:t>
            </w:r>
            <w:r>
              <w:rPr>
                <w:rFonts w:ascii="Times New Roman" w:hAnsi="Times New Roman"/>
              </w:rPr>
              <w:t>04.10.2012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    23-АК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927142</w:t>
            </w:r>
          </w:p>
        </w:tc>
        <w:tc>
          <w:tcPr>
            <w:tcW w:w="1559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D66A5D">
            <w:pPr>
              <w:rPr>
                <w:rFonts w:ascii="Times New Roman" w:hAnsi="Times New Roman"/>
              </w:rPr>
            </w:pPr>
            <w:r w:rsidRPr="00D66A5D">
              <w:rPr>
                <w:rFonts w:ascii="Times New Roman" w:hAnsi="Times New Roman"/>
              </w:rPr>
              <w:t>Постоянное (бессрочное) пользование МКУК «Ейскоукрепленский сельский Дом культуры»</w:t>
            </w:r>
            <w:r>
              <w:rPr>
                <w:rFonts w:ascii="Times New Roman" w:hAnsi="Times New Roman"/>
              </w:rPr>
              <w:t xml:space="preserve">                </w:t>
            </w:r>
          </w:p>
          <w:p w:rsidR="00D547CA" w:rsidRPr="00D66A5D" w:rsidRDefault="00D547CA" w:rsidP="00D66A5D">
            <w:pPr>
              <w:rPr>
                <w:rFonts w:ascii="Times New Roman" w:hAnsi="Times New Roman"/>
              </w:rPr>
            </w:pPr>
            <w:r w:rsidRPr="00D66A5D">
              <w:rPr>
                <w:rFonts w:ascii="Times New Roman" w:hAnsi="Times New Roman"/>
              </w:rPr>
              <w:t>Постановление администрации Ейскоукрепленского сельского поселения Щербиновского района от 21.11.2016                                 № 115</w:t>
            </w: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D547CA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Здание сельской библиотеки</w:t>
            </w:r>
          </w:p>
        </w:tc>
        <w:tc>
          <w:tcPr>
            <w:tcW w:w="1560" w:type="dxa"/>
          </w:tcPr>
          <w:p w:rsidR="00D547CA" w:rsidRPr="001F0B5E" w:rsidRDefault="00CA350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="00D547CA" w:rsidRPr="001F0B5E">
              <w:rPr>
                <w:rFonts w:ascii="Times New Roman" w:hAnsi="Times New Roman"/>
              </w:rPr>
              <w:t>село Ейское Укрепление, улица Ленина,70</w:t>
            </w:r>
          </w:p>
        </w:tc>
        <w:tc>
          <w:tcPr>
            <w:tcW w:w="1701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6:0402002:0:42</w:t>
            </w:r>
          </w:p>
        </w:tc>
        <w:tc>
          <w:tcPr>
            <w:tcW w:w="1134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8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48,00</w:t>
            </w:r>
          </w:p>
        </w:tc>
        <w:tc>
          <w:tcPr>
            <w:tcW w:w="1276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8617,40</w:t>
            </w:r>
          </w:p>
        </w:tc>
        <w:tc>
          <w:tcPr>
            <w:tcW w:w="1276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11</w:t>
            </w:r>
          </w:p>
        </w:tc>
        <w:tc>
          <w:tcPr>
            <w:tcW w:w="1843" w:type="dxa"/>
          </w:tcPr>
          <w:p w:rsidR="00D547CA" w:rsidRDefault="00D547CA" w:rsidP="00B05EAA">
            <w:pPr>
              <w:ind w:hanging="108"/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07.07.2011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025EFE">
              <w:rPr>
                <w:rFonts w:ascii="Times New Roman" w:hAnsi="Times New Roman"/>
              </w:rPr>
              <w:t xml:space="preserve">    23-АИ                     № 602987</w:t>
            </w:r>
          </w:p>
        </w:tc>
        <w:tc>
          <w:tcPr>
            <w:tcW w:w="1559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0F3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 МКУК «Ейскоукрепленская сельская библиотека»</w:t>
            </w:r>
          </w:p>
          <w:p w:rsidR="00D547CA" w:rsidRPr="001F0B5E" w:rsidRDefault="00D547CA" w:rsidP="000F34A5">
            <w:pPr>
              <w:rPr>
                <w:rFonts w:ascii="Times New Roman" w:hAnsi="Times New Roman"/>
              </w:rPr>
            </w:pPr>
            <w:r w:rsidRPr="00025EFE">
              <w:rPr>
                <w:rFonts w:ascii="Times New Roman" w:hAnsi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</w:t>
            </w:r>
            <w:r>
              <w:rPr>
                <w:rFonts w:ascii="Times New Roman" w:hAnsi="Times New Roman"/>
              </w:rPr>
              <w:t>26.12</w:t>
            </w:r>
            <w:r w:rsidRPr="00025EFE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 xml:space="preserve">4          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63807</w:t>
            </w: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17" w:type="dxa"/>
          </w:tcPr>
          <w:p w:rsidR="00D547CA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 xml:space="preserve">Земельный участок для обслуживания административного здания культуры </w:t>
            </w:r>
          </w:p>
        </w:tc>
        <w:tc>
          <w:tcPr>
            <w:tcW w:w="1560" w:type="dxa"/>
          </w:tcPr>
          <w:p w:rsidR="00D547CA" w:rsidRPr="001F0B5E" w:rsidRDefault="00CA350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="00D547CA" w:rsidRPr="001F0B5E">
              <w:rPr>
                <w:rFonts w:ascii="Times New Roman" w:hAnsi="Times New Roman"/>
              </w:rPr>
              <w:t xml:space="preserve">село Ейское Укрепление, улица Ленина,70 </w:t>
            </w:r>
          </w:p>
        </w:tc>
        <w:tc>
          <w:tcPr>
            <w:tcW w:w="1701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402002:211</w:t>
            </w:r>
          </w:p>
        </w:tc>
        <w:tc>
          <w:tcPr>
            <w:tcW w:w="1134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36,35</w:t>
            </w:r>
          </w:p>
        </w:tc>
        <w:tc>
          <w:tcPr>
            <w:tcW w:w="1276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75,50</w:t>
            </w:r>
          </w:p>
        </w:tc>
        <w:tc>
          <w:tcPr>
            <w:tcW w:w="1276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12</w:t>
            </w:r>
          </w:p>
        </w:tc>
        <w:tc>
          <w:tcPr>
            <w:tcW w:w="1843" w:type="dxa"/>
          </w:tcPr>
          <w:p w:rsidR="00D547CA" w:rsidRPr="001F0B5E" w:rsidRDefault="00D547CA" w:rsidP="00B05EAA">
            <w:pPr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</w:t>
            </w:r>
            <w:r>
              <w:rPr>
                <w:rFonts w:ascii="Times New Roman" w:hAnsi="Times New Roman"/>
              </w:rPr>
              <w:t xml:space="preserve">04.10.2012               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23-АК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927143</w:t>
            </w:r>
          </w:p>
        </w:tc>
        <w:tc>
          <w:tcPr>
            <w:tcW w:w="1559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0F3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 МКУК «Ейскоукрепленская сельская библиотека»</w:t>
            </w:r>
          </w:p>
          <w:p w:rsidR="00D547CA" w:rsidRPr="001F0B5E" w:rsidRDefault="00D547CA" w:rsidP="000F34A5">
            <w:pPr>
              <w:rPr>
                <w:rFonts w:ascii="Times New Roman" w:hAnsi="Times New Roman"/>
              </w:rPr>
            </w:pPr>
            <w:r w:rsidRPr="00D66A5D">
              <w:rPr>
                <w:rFonts w:ascii="Times New Roman" w:hAnsi="Times New Roman"/>
              </w:rPr>
              <w:t xml:space="preserve">Постановление администрации Ейскоукрепленского сельского поселения Щербиновского района от 21.11.2016                                 </w:t>
            </w:r>
            <w:r>
              <w:rPr>
                <w:rFonts w:ascii="Times New Roman" w:hAnsi="Times New Roman"/>
              </w:rPr>
              <w:t>№ 116</w:t>
            </w: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547CA" w:rsidRPr="001F0B5E" w:rsidRDefault="00D547CA" w:rsidP="00B05EAA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 xml:space="preserve">Земельный участок для </w:t>
            </w:r>
            <w:r>
              <w:rPr>
                <w:rFonts w:ascii="Times New Roman" w:hAnsi="Times New Roman"/>
              </w:rPr>
              <w:t xml:space="preserve">эксплуатации и </w:t>
            </w:r>
            <w:proofErr w:type="gramStart"/>
            <w:r w:rsidRPr="001F0B5E">
              <w:rPr>
                <w:rFonts w:ascii="Times New Roman" w:hAnsi="Times New Roman"/>
              </w:rPr>
              <w:t>обслуж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1F0B5E">
              <w:rPr>
                <w:rFonts w:ascii="Times New Roman" w:hAnsi="Times New Roman"/>
              </w:rPr>
              <w:t>вания</w:t>
            </w:r>
            <w:proofErr w:type="spellEnd"/>
            <w:proofErr w:type="gramEnd"/>
            <w:r w:rsidRPr="001F0B5E">
              <w:rPr>
                <w:rFonts w:ascii="Times New Roman" w:hAnsi="Times New Roman"/>
              </w:rPr>
              <w:t xml:space="preserve"> кладбища </w:t>
            </w:r>
            <w:proofErr w:type="spellStart"/>
            <w:r w:rsidRPr="001F0B5E">
              <w:rPr>
                <w:rFonts w:ascii="Times New Roman" w:hAnsi="Times New Roman"/>
              </w:rPr>
              <w:t>традицион</w:t>
            </w:r>
            <w:r>
              <w:rPr>
                <w:rFonts w:ascii="Times New Roman" w:hAnsi="Times New Roman"/>
              </w:rPr>
              <w:t>-</w:t>
            </w:r>
            <w:r w:rsidRPr="001F0B5E">
              <w:rPr>
                <w:rFonts w:ascii="Times New Roman" w:hAnsi="Times New Roman"/>
              </w:rPr>
              <w:t>ного</w:t>
            </w:r>
            <w:proofErr w:type="spellEnd"/>
            <w:r w:rsidRPr="001F0B5E">
              <w:rPr>
                <w:rFonts w:ascii="Times New Roman" w:hAnsi="Times New Roman"/>
              </w:rPr>
              <w:t xml:space="preserve"> захоронения </w:t>
            </w:r>
          </w:p>
        </w:tc>
        <w:tc>
          <w:tcPr>
            <w:tcW w:w="1560" w:type="dxa"/>
          </w:tcPr>
          <w:p w:rsidR="00D547CA" w:rsidRPr="001F0B5E" w:rsidRDefault="00D547CA" w:rsidP="00CA3508">
            <w:pPr>
              <w:spacing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</w:t>
            </w:r>
            <w:r w:rsidRPr="001F0B5E">
              <w:rPr>
                <w:rFonts w:ascii="Times New Roman" w:hAnsi="Times New Roman"/>
              </w:rPr>
              <w:t>относительно ориентира Россия, Краснодарский край, Щербиновский район, село Ейское Укрепление</w:t>
            </w:r>
            <w:r>
              <w:rPr>
                <w:rFonts w:ascii="Times New Roman" w:hAnsi="Times New Roman"/>
              </w:rPr>
              <w:t>,</w:t>
            </w:r>
            <w:r w:rsidRPr="001F0B5E">
              <w:rPr>
                <w:rFonts w:ascii="Times New Roman" w:hAnsi="Times New Roman"/>
              </w:rPr>
              <w:t xml:space="preserve"> в северной части кадастров</w:t>
            </w:r>
            <w:r>
              <w:rPr>
                <w:rFonts w:ascii="Times New Roman" w:hAnsi="Times New Roman"/>
              </w:rPr>
              <w:t>ого квартала 23:36:0402003, расположенного в границах участка</w:t>
            </w:r>
          </w:p>
        </w:tc>
        <w:tc>
          <w:tcPr>
            <w:tcW w:w="1701" w:type="dxa"/>
          </w:tcPr>
          <w:p w:rsidR="00D547CA" w:rsidRPr="001F0B5E" w:rsidRDefault="00D547CA" w:rsidP="00CF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6:0402003:435</w:t>
            </w:r>
          </w:p>
        </w:tc>
        <w:tc>
          <w:tcPr>
            <w:tcW w:w="1134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58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6256,00</w:t>
            </w:r>
          </w:p>
        </w:tc>
        <w:tc>
          <w:tcPr>
            <w:tcW w:w="1276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13</w:t>
            </w:r>
          </w:p>
        </w:tc>
        <w:tc>
          <w:tcPr>
            <w:tcW w:w="1843" w:type="dxa"/>
          </w:tcPr>
          <w:p w:rsidR="00D547CA" w:rsidRPr="001F0B5E" w:rsidRDefault="00D547CA" w:rsidP="00B05EAA">
            <w:pPr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е (бессрочное) пользование, </w:t>
            </w:r>
            <w:r w:rsidRPr="00025EFE">
              <w:rPr>
                <w:rFonts w:ascii="Times New Roman" w:hAnsi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</w:t>
            </w:r>
            <w:r>
              <w:rPr>
                <w:rFonts w:ascii="Times New Roman" w:hAnsi="Times New Roman"/>
              </w:rPr>
              <w:t>28.02.2013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23-АК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474616</w:t>
            </w:r>
          </w:p>
        </w:tc>
        <w:tc>
          <w:tcPr>
            <w:tcW w:w="1559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</w:p>
        </w:tc>
      </w:tr>
      <w:tr w:rsidR="00D547CA" w:rsidRPr="00367C89" w:rsidTr="006A1976">
        <w:trPr>
          <w:trHeight w:val="277"/>
        </w:trPr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417" w:type="dxa"/>
          </w:tcPr>
          <w:p w:rsidR="00D547CA" w:rsidRPr="001F0B5E" w:rsidRDefault="00D547CA" w:rsidP="00B05EAA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 xml:space="preserve">Земельный участок для эксплуатации и обслуживания парка культуры и отдыха имени 40-летия Победы </w:t>
            </w:r>
          </w:p>
        </w:tc>
        <w:tc>
          <w:tcPr>
            <w:tcW w:w="1560" w:type="dxa"/>
          </w:tcPr>
          <w:p w:rsidR="00D547CA" w:rsidRPr="001F0B5E" w:rsidRDefault="00CA350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="00D547CA" w:rsidRPr="001F0B5E">
              <w:rPr>
                <w:rFonts w:ascii="Times New Roman" w:hAnsi="Times New Roman"/>
              </w:rPr>
              <w:t xml:space="preserve">село Ейское Укрепление, улица Суворова, 14 </w:t>
            </w:r>
          </w:p>
        </w:tc>
        <w:tc>
          <w:tcPr>
            <w:tcW w:w="1701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000000:299</w:t>
            </w:r>
          </w:p>
        </w:tc>
        <w:tc>
          <w:tcPr>
            <w:tcW w:w="1134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14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1,25</w:t>
            </w:r>
          </w:p>
        </w:tc>
        <w:tc>
          <w:tcPr>
            <w:tcW w:w="1276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13</w:t>
            </w:r>
          </w:p>
        </w:tc>
        <w:tc>
          <w:tcPr>
            <w:tcW w:w="1843" w:type="dxa"/>
          </w:tcPr>
          <w:p w:rsidR="00D547CA" w:rsidRPr="001F0B5E" w:rsidRDefault="00D547CA" w:rsidP="00B05E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е (бессрочное) пользование, </w:t>
            </w:r>
            <w:r w:rsidRPr="00025EFE">
              <w:rPr>
                <w:rFonts w:ascii="Times New Roman" w:hAnsi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</w:t>
            </w:r>
            <w:r>
              <w:rPr>
                <w:rFonts w:ascii="Times New Roman" w:hAnsi="Times New Roman"/>
              </w:rPr>
              <w:t>09.10.2013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23-АЛ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907412</w:t>
            </w:r>
          </w:p>
        </w:tc>
        <w:tc>
          <w:tcPr>
            <w:tcW w:w="1559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D547CA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 xml:space="preserve">Земельный участок для размещения объектов спортивного назначения  </w:t>
            </w:r>
          </w:p>
        </w:tc>
        <w:tc>
          <w:tcPr>
            <w:tcW w:w="1560" w:type="dxa"/>
          </w:tcPr>
          <w:p w:rsidR="00D547CA" w:rsidRPr="001F0B5E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1F0B5E">
              <w:rPr>
                <w:rFonts w:ascii="Times New Roman" w:hAnsi="Times New Roman"/>
              </w:rPr>
              <w:t xml:space="preserve">село Ейское Укрепление, улица Суворова, 14/1 </w:t>
            </w:r>
          </w:p>
        </w:tc>
        <w:tc>
          <w:tcPr>
            <w:tcW w:w="1701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402003:452</w:t>
            </w:r>
          </w:p>
        </w:tc>
        <w:tc>
          <w:tcPr>
            <w:tcW w:w="1134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30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215,50</w:t>
            </w:r>
          </w:p>
        </w:tc>
        <w:tc>
          <w:tcPr>
            <w:tcW w:w="1276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13</w:t>
            </w:r>
          </w:p>
        </w:tc>
        <w:tc>
          <w:tcPr>
            <w:tcW w:w="1843" w:type="dxa"/>
          </w:tcPr>
          <w:p w:rsidR="00D547CA" w:rsidRPr="001F0B5E" w:rsidRDefault="00D547CA" w:rsidP="00B05E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е (бессрочное) пользование, </w:t>
            </w:r>
            <w:r w:rsidRPr="00025EFE">
              <w:rPr>
                <w:rFonts w:ascii="Times New Roman" w:hAnsi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</w:t>
            </w:r>
            <w:r>
              <w:rPr>
                <w:rFonts w:ascii="Times New Roman" w:hAnsi="Times New Roman"/>
              </w:rPr>
              <w:t>09.10.2013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  23-АЛ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872010</w:t>
            </w:r>
          </w:p>
        </w:tc>
        <w:tc>
          <w:tcPr>
            <w:tcW w:w="1559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:rsidR="00D547CA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 xml:space="preserve">Братская могила погибших за власть Советов в годы гражданской и Великой </w:t>
            </w:r>
            <w:proofErr w:type="spellStart"/>
            <w:proofErr w:type="gramStart"/>
            <w:r w:rsidRPr="001F0B5E">
              <w:rPr>
                <w:rFonts w:ascii="Times New Roman" w:hAnsi="Times New Roman"/>
              </w:rPr>
              <w:t>Отечест</w:t>
            </w:r>
            <w:proofErr w:type="spellEnd"/>
            <w:r w:rsidRPr="001F0B5E">
              <w:rPr>
                <w:rFonts w:ascii="Times New Roman" w:hAnsi="Times New Roman"/>
              </w:rPr>
              <w:t>-венной</w:t>
            </w:r>
            <w:proofErr w:type="gramEnd"/>
            <w:r w:rsidRPr="001F0B5E">
              <w:rPr>
                <w:rFonts w:ascii="Times New Roman" w:hAnsi="Times New Roman"/>
              </w:rPr>
              <w:t xml:space="preserve"> войны 1941-</w:t>
            </w:r>
            <w:r w:rsidRPr="001F0B5E">
              <w:rPr>
                <w:rFonts w:ascii="Times New Roman" w:hAnsi="Times New Roman"/>
              </w:rPr>
              <w:lastRenderedPageBreak/>
              <w:t>1945 годов</w:t>
            </w:r>
          </w:p>
        </w:tc>
        <w:tc>
          <w:tcPr>
            <w:tcW w:w="1560" w:type="dxa"/>
          </w:tcPr>
          <w:p w:rsidR="00D547CA" w:rsidRPr="001F0B5E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, Краснодарский край, Щербиновский район, </w:t>
            </w:r>
            <w:r w:rsidRPr="001F0B5E">
              <w:rPr>
                <w:rFonts w:ascii="Times New Roman" w:hAnsi="Times New Roman"/>
              </w:rPr>
              <w:t xml:space="preserve">село Ейское Укрепление,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-л юго-восточной части кадастрового квартала </w:t>
            </w:r>
            <w:r>
              <w:rPr>
                <w:rFonts w:ascii="Times New Roman" w:hAnsi="Times New Roman"/>
              </w:rPr>
              <w:lastRenderedPageBreak/>
              <w:t>23:36:0402003:246</w:t>
            </w:r>
            <w:r w:rsidRPr="001F0B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547CA" w:rsidRPr="001F0B5E" w:rsidRDefault="00D547CA" w:rsidP="00E57D30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lastRenderedPageBreak/>
              <w:t>23:36:0402003:4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D547CA" w:rsidRPr="001F0B5E" w:rsidRDefault="00D547CA" w:rsidP="00E57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4</w:t>
            </w:r>
          </w:p>
        </w:tc>
        <w:tc>
          <w:tcPr>
            <w:tcW w:w="1843" w:type="dxa"/>
          </w:tcPr>
          <w:p w:rsidR="00D547CA" w:rsidRPr="001F0B5E" w:rsidRDefault="00D547CA" w:rsidP="00B05EA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28.11.2014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62246</w:t>
            </w:r>
          </w:p>
        </w:tc>
        <w:tc>
          <w:tcPr>
            <w:tcW w:w="1559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rPr>
          <w:trHeight w:val="3821"/>
        </w:trPr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17" w:type="dxa"/>
          </w:tcPr>
          <w:p w:rsidR="00D547CA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Земельный участок для эксплуатации и обслуживания Братской могилы погибших за власть Советов в год</w:t>
            </w:r>
            <w:r>
              <w:rPr>
                <w:rFonts w:ascii="Times New Roman" w:hAnsi="Times New Roman"/>
              </w:rPr>
              <w:t>ы гражданской и Великой Отечест</w:t>
            </w:r>
            <w:r w:rsidRPr="001F0B5E">
              <w:rPr>
                <w:rFonts w:ascii="Times New Roman" w:hAnsi="Times New Roman"/>
              </w:rPr>
              <w:t xml:space="preserve">венной войны 1941-1945 годов </w:t>
            </w:r>
          </w:p>
        </w:tc>
        <w:tc>
          <w:tcPr>
            <w:tcW w:w="1560" w:type="dxa"/>
          </w:tcPr>
          <w:p w:rsidR="00D547CA" w:rsidRPr="001F0B5E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</w:t>
            </w:r>
            <w:r w:rsidRPr="001F0B5E">
              <w:rPr>
                <w:rFonts w:ascii="Times New Roman" w:hAnsi="Times New Roman"/>
              </w:rPr>
              <w:t>относительно ориентира Краснодарский край, Щербиновский район, село Ейское Укрепление</w:t>
            </w:r>
            <w:r>
              <w:rPr>
                <w:rFonts w:ascii="Times New Roman" w:hAnsi="Times New Roman"/>
              </w:rPr>
              <w:t>,</w:t>
            </w:r>
            <w:r w:rsidRPr="001F0B5E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юго-восточной</w:t>
            </w:r>
            <w:r w:rsidRPr="001F0B5E">
              <w:rPr>
                <w:rFonts w:ascii="Times New Roman" w:hAnsi="Times New Roman"/>
              </w:rPr>
              <w:t xml:space="preserve"> части кадастров</w:t>
            </w:r>
            <w:r>
              <w:rPr>
                <w:rFonts w:ascii="Times New Roman" w:hAnsi="Times New Roman"/>
              </w:rPr>
              <w:t>ого квартала 23:36:0402003, расположенного в границах участка</w:t>
            </w:r>
          </w:p>
        </w:tc>
        <w:tc>
          <w:tcPr>
            <w:tcW w:w="1701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6:0402003:533</w:t>
            </w:r>
          </w:p>
        </w:tc>
        <w:tc>
          <w:tcPr>
            <w:tcW w:w="1134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9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94,13</w:t>
            </w:r>
          </w:p>
        </w:tc>
        <w:tc>
          <w:tcPr>
            <w:tcW w:w="1276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Pr="001F0B5E" w:rsidRDefault="00D547CA" w:rsidP="00E57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14</w:t>
            </w:r>
          </w:p>
        </w:tc>
        <w:tc>
          <w:tcPr>
            <w:tcW w:w="1843" w:type="dxa"/>
          </w:tcPr>
          <w:p w:rsidR="00D547CA" w:rsidRPr="001F0B5E" w:rsidRDefault="00D547CA" w:rsidP="00B05EA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28.11.2014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62267</w:t>
            </w:r>
          </w:p>
        </w:tc>
        <w:tc>
          <w:tcPr>
            <w:tcW w:w="1559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D547CA" w:rsidRPr="001F0B5E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60" w:type="dxa"/>
          </w:tcPr>
          <w:p w:rsidR="00D547CA" w:rsidRPr="001F0B5E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1F0B5E">
              <w:rPr>
                <w:rFonts w:ascii="Times New Roman" w:hAnsi="Times New Roman"/>
              </w:rPr>
              <w:t xml:space="preserve">село Ейское Укрепление, </w:t>
            </w:r>
            <w:proofErr w:type="spellStart"/>
            <w:r w:rsidRPr="001F0B5E">
              <w:rPr>
                <w:rFonts w:ascii="Times New Roman" w:hAnsi="Times New Roman"/>
              </w:rPr>
              <w:t>с</w:t>
            </w:r>
            <w:proofErr w:type="gramStart"/>
            <w:r w:rsidRPr="001F0B5E">
              <w:rPr>
                <w:rFonts w:ascii="Times New Roman" w:hAnsi="Times New Roman"/>
              </w:rPr>
              <w:t>.Е</w:t>
            </w:r>
            <w:proofErr w:type="gramEnd"/>
            <w:r w:rsidRPr="001F0B5E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, </w:t>
            </w:r>
            <w:proofErr w:type="spellStart"/>
            <w:r>
              <w:rPr>
                <w:rFonts w:ascii="Times New Roman" w:hAnsi="Times New Roman"/>
              </w:rPr>
              <w:t>ул.Советов</w:t>
            </w:r>
            <w:proofErr w:type="spellEnd"/>
            <w:r>
              <w:rPr>
                <w:rFonts w:ascii="Times New Roman" w:hAnsi="Times New Roman"/>
              </w:rPr>
              <w:t xml:space="preserve">, 1 </w:t>
            </w:r>
          </w:p>
        </w:tc>
        <w:tc>
          <w:tcPr>
            <w:tcW w:w="1701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402002:658</w:t>
            </w:r>
          </w:p>
        </w:tc>
        <w:tc>
          <w:tcPr>
            <w:tcW w:w="1134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154,45</w:t>
            </w:r>
          </w:p>
        </w:tc>
        <w:tc>
          <w:tcPr>
            <w:tcW w:w="1276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6</w:t>
            </w:r>
          </w:p>
        </w:tc>
        <w:tc>
          <w:tcPr>
            <w:tcW w:w="1843" w:type="dxa"/>
          </w:tcPr>
          <w:p w:rsidR="00D547CA" w:rsidRDefault="00D547CA" w:rsidP="00B05EA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Выписка из ЕГРН об основных характеристиках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арегистриро</w:t>
            </w:r>
            <w:proofErr w:type="spellEnd"/>
            <w:r>
              <w:rPr>
                <w:rFonts w:ascii="Times New Roman" w:hAnsi="Times New Roman"/>
              </w:rPr>
              <w:t>-ванных</w:t>
            </w:r>
            <w:proofErr w:type="gramEnd"/>
            <w:r>
              <w:rPr>
                <w:rFonts w:ascii="Times New Roman" w:hAnsi="Times New Roman"/>
              </w:rPr>
              <w:t xml:space="preserve"> правах на объект недвижимости от 14.05.2020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№ 23/001/114/ 2020-1434</w:t>
            </w:r>
          </w:p>
          <w:p w:rsidR="007205E9" w:rsidRPr="001F0B5E" w:rsidRDefault="007205E9" w:rsidP="00B05EAA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417" w:type="dxa"/>
          </w:tcPr>
          <w:p w:rsidR="00D547CA" w:rsidRPr="001F0B5E" w:rsidRDefault="00D547CA" w:rsidP="00D547CA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е помещения</w:t>
            </w:r>
          </w:p>
        </w:tc>
        <w:tc>
          <w:tcPr>
            <w:tcW w:w="1560" w:type="dxa"/>
          </w:tcPr>
          <w:p w:rsidR="00D547CA" w:rsidRPr="001F0B5E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Россия, Краснодарский край, Щербиновский район, </w:t>
            </w:r>
            <w:r w:rsidRPr="001F0B5E">
              <w:rPr>
                <w:rFonts w:ascii="Times New Roman" w:hAnsi="Times New Roman"/>
              </w:rPr>
              <w:t xml:space="preserve">село Ейское Укрепление, </w:t>
            </w:r>
            <w:proofErr w:type="spellStart"/>
            <w:r w:rsidRPr="001F0B5E">
              <w:rPr>
                <w:rFonts w:ascii="Times New Roman" w:hAnsi="Times New Roman"/>
              </w:rPr>
              <w:t>с</w:t>
            </w:r>
            <w:proofErr w:type="gramStart"/>
            <w:r w:rsidRPr="001F0B5E">
              <w:rPr>
                <w:rFonts w:ascii="Times New Roman" w:hAnsi="Times New Roman"/>
              </w:rPr>
              <w:t>.Е</w:t>
            </w:r>
            <w:proofErr w:type="gramEnd"/>
            <w:r w:rsidRPr="001F0B5E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, </w:t>
            </w:r>
            <w:proofErr w:type="spellStart"/>
            <w:r>
              <w:rPr>
                <w:rFonts w:ascii="Times New Roman" w:hAnsi="Times New Roman"/>
              </w:rPr>
              <w:t>ул.Советов</w:t>
            </w:r>
            <w:proofErr w:type="spellEnd"/>
            <w:r>
              <w:rPr>
                <w:rFonts w:ascii="Times New Roman" w:hAnsi="Times New Roman"/>
              </w:rPr>
              <w:t xml:space="preserve">, 1,  нежилые помещения </w:t>
            </w:r>
            <w:r w:rsidRPr="001F0B5E">
              <w:rPr>
                <w:rFonts w:ascii="Times New Roman" w:hAnsi="Times New Roman"/>
              </w:rPr>
              <w:t>1,3,4,5,6,7</w:t>
            </w:r>
          </w:p>
        </w:tc>
        <w:tc>
          <w:tcPr>
            <w:tcW w:w="1701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402002:660</w:t>
            </w:r>
          </w:p>
        </w:tc>
        <w:tc>
          <w:tcPr>
            <w:tcW w:w="1134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4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Pr="001F0B5E" w:rsidRDefault="00557D8C" w:rsidP="00D66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367,17</w:t>
            </w:r>
          </w:p>
        </w:tc>
        <w:tc>
          <w:tcPr>
            <w:tcW w:w="1276" w:type="dxa"/>
          </w:tcPr>
          <w:p w:rsidR="00D547CA" w:rsidRPr="001F0B5E" w:rsidRDefault="00D547CA" w:rsidP="00823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17</w:t>
            </w:r>
          </w:p>
        </w:tc>
        <w:tc>
          <w:tcPr>
            <w:tcW w:w="1843" w:type="dxa"/>
          </w:tcPr>
          <w:p w:rsidR="00D547CA" w:rsidRPr="001F0B5E" w:rsidRDefault="00D547CA" w:rsidP="00B05EA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Выписка из ЕГРН об основных характеристиках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арегистриро</w:t>
            </w:r>
            <w:proofErr w:type="spellEnd"/>
            <w:r>
              <w:rPr>
                <w:rFonts w:ascii="Times New Roman" w:hAnsi="Times New Roman"/>
              </w:rPr>
              <w:t>-ванных</w:t>
            </w:r>
            <w:proofErr w:type="gramEnd"/>
            <w:r>
              <w:rPr>
                <w:rFonts w:ascii="Times New Roman" w:hAnsi="Times New Roman"/>
              </w:rPr>
              <w:t xml:space="preserve"> правах на объект недвижимости от 26.05.2017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№23/035/2017-1</w:t>
            </w:r>
          </w:p>
        </w:tc>
        <w:tc>
          <w:tcPr>
            <w:tcW w:w="1559" w:type="dxa"/>
          </w:tcPr>
          <w:p w:rsidR="00D547CA" w:rsidRPr="001F0B5E" w:rsidRDefault="00D547CA" w:rsidP="00D66A5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Pr="001F0B5E" w:rsidRDefault="00D547CA" w:rsidP="001F0B5E">
            <w:pPr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тепана Разина</w:t>
            </w:r>
          </w:p>
        </w:tc>
        <w:tc>
          <w:tcPr>
            <w:tcW w:w="1701" w:type="dxa"/>
          </w:tcPr>
          <w:p w:rsidR="00D547CA" w:rsidRPr="001F0B5E" w:rsidRDefault="00D547CA" w:rsidP="00B05EAA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18</w:t>
            </w: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м.</w:t>
            </w:r>
          </w:p>
        </w:tc>
        <w:tc>
          <w:tcPr>
            <w:tcW w:w="1275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B05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31</w:t>
            </w:r>
          </w:p>
        </w:tc>
        <w:tc>
          <w:tcPr>
            <w:tcW w:w="1559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Ленина</w:t>
            </w:r>
          </w:p>
        </w:tc>
        <w:tc>
          <w:tcPr>
            <w:tcW w:w="1701" w:type="dxa"/>
          </w:tcPr>
          <w:p w:rsidR="00D547CA" w:rsidRPr="001F0B5E" w:rsidRDefault="00D547CA" w:rsidP="006A1976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5</w:t>
            </w:r>
          </w:p>
        </w:tc>
        <w:tc>
          <w:tcPr>
            <w:tcW w:w="1134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5</w:t>
            </w:r>
          </w:p>
        </w:tc>
        <w:tc>
          <w:tcPr>
            <w:tcW w:w="1843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5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30</w:t>
            </w:r>
          </w:p>
          <w:p w:rsidR="007205E9" w:rsidRDefault="007205E9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205E9" w:rsidRDefault="007205E9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205E9" w:rsidRDefault="007205E9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7205E9">
        <w:trPr>
          <w:trHeight w:val="2120"/>
        </w:trPr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 xml:space="preserve">улица </w:t>
            </w:r>
            <w:r>
              <w:rPr>
                <w:rFonts w:ascii="Times New Roman" w:hAnsi="Times New Roman"/>
              </w:rPr>
              <w:t>Садовая</w:t>
            </w:r>
          </w:p>
        </w:tc>
        <w:tc>
          <w:tcPr>
            <w:tcW w:w="1701" w:type="dxa"/>
          </w:tcPr>
          <w:p w:rsidR="00D547CA" w:rsidRPr="001F0B5E" w:rsidRDefault="00D547CA" w:rsidP="006A1976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16</w:t>
            </w:r>
          </w:p>
        </w:tc>
        <w:tc>
          <w:tcPr>
            <w:tcW w:w="1134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4</w:t>
            </w:r>
          </w:p>
        </w:tc>
        <w:tc>
          <w:tcPr>
            <w:tcW w:w="1559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Советов</w:t>
            </w:r>
          </w:p>
        </w:tc>
        <w:tc>
          <w:tcPr>
            <w:tcW w:w="1701" w:type="dxa"/>
          </w:tcPr>
          <w:p w:rsidR="00D547CA" w:rsidRPr="001F0B5E" w:rsidRDefault="00D547CA" w:rsidP="006A1976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17</w:t>
            </w:r>
          </w:p>
        </w:tc>
        <w:tc>
          <w:tcPr>
            <w:tcW w:w="1134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6</w:t>
            </w:r>
          </w:p>
        </w:tc>
        <w:tc>
          <w:tcPr>
            <w:tcW w:w="1559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Кирова</w:t>
            </w:r>
          </w:p>
        </w:tc>
        <w:tc>
          <w:tcPr>
            <w:tcW w:w="1701" w:type="dxa"/>
          </w:tcPr>
          <w:p w:rsidR="00D547CA" w:rsidRPr="001F0B5E" w:rsidRDefault="00D547CA" w:rsidP="006A1976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4</w:t>
            </w:r>
          </w:p>
        </w:tc>
        <w:tc>
          <w:tcPr>
            <w:tcW w:w="1134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5</w:t>
            </w:r>
          </w:p>
        </w:tc>
        <w:tc>
          <w:tcPr>
            <w:tcW w:w="1843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5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8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2-я Пятилетка</w:t>
            </w:r>
          </w:p>
        </w:tc>
        <w:tc>
          <w:tcPr>
            <w:tcW w:w="1701" w:type="dxa"/>
          </w:tcPr>
          <w:p w:rsidR="00D547CA" w:rsidRPr="001F0B5E" w:rsidRDefault="00D547CA" w:rsidP="006A1976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6</w:t>
            </w:r>
          </w:p>
        </w:tc>
        <w:tc>
          <w:tcPr>
            <w:tcW w:w="1134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15</w:t>
            </w:r>
          </w:p>
        </w:tc>
        <w:tc>
          <w:tcPr>
            <w:tcW w:w="1843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 xml:space="preserve">регистрации права от 08.04.2015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155855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D547CA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Суворова</w:t>
            </w:r>
          </w:p>
          <w:p w:rsidR="00CA3508" w:rsidRPr="00026262" w:rsidRDefault="00CA350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47CA" w:rsidRPr="001F0B5E" w:rsidRDefault="00D547CA" w:rsidP="006A1976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19</w:t>
            </w:r>
          </w:p>
        </w:tc>
        <w:tc>
          <w:tcPr>
            <w:tcW w:w="1134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1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D547CA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 xml:space="preserve">улица </w:t>
            </w:r>
            <w:r w:rsidR="00CA3508">
              <w:rPr>
                <w:rFonts w:ascii="Times New Roman" w:hAnsi="Times New Roman"/>
              </w:rPr>
              <w:t xml:space="preserve">                    </w:t>
            </w:r>
            <w:r w:rsidRPr="00026262">
              <w:rPr>
                <w:rFonts w:ascii="Times New Roman" w:hAnsi="Times New Roman"/>
              </w:rPr>
              <w:t xml:space="preserve">3-й </w:t>
            </w:r>
            <w:proofErr w:type="gramStart"/>
            <w:r w:rsidRPr="00026262">
              <w:rPr>
                <w:rFonts w:ascii="Times New Roman" w:hAnsi="Times New Roman"/>
              </w:rPr>
              <w:t>Интерна</w:t>
            </w:r>
            <w:r w:rsidR="00CA3508"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ционал</w:t>
            </w:r>
            <w:proofErr w:type="spellEnd"/>
            <w:proofErr w:type="gramEnd"/>
          </w:p>
          <w:p w:rsidR="00CA3508" w:rsidRPr="00026262" w:rsidRDefault="00CA350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47CA" w:rsidRPr="001F0B5E" w:rsidRDefault="00D547CA" w:rsidP="006A1976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1</w:t>
            </w:r>
          </w:p>
        </w:tc>
        <w:tc>
          <w:tcPr>
            <w:tcW w:w="1134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15</w:t>
            </w:r>
          </w:p>
        </w:tc>
        <w:tc>
          <w:tcPr>
            <w:tcW w:w="1843" w:type="dxa"/>
          </w:tcPr>
          <w:p w:rsidR="00D547CA" w:rsidRDefault="00D547CA" w:rsidP="0071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08.04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155854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7205E9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Калинина</w:t>
            </w:r>
          </w:p>
          <w:p w:rsidR="00CA3508" w:rsidRPr="00026262" w:rsidRDefault="00CA3508" w:rsidP="00CA350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47CA" w:rsidRPr="001F0B5E" w:rsidRDefault="00D547CA" w:rsidP="006A1976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7</w:t>
            </w:r>
          </w:p>
        </w:tc>
        <w:tc>
          <w:tcPr>
            <w:tcW w:w="1134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D547CA" w:rsidRDefault="00D547CA" w:rsidP="00AD6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5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Первомайская</w:t>
            </w:r>
          </w:p>
        </w:tc>
        <w:tc>
          <w:tcPr>
            <w:tcW w:w="1701" w:type="dxa"/>
          </w:tcPr>
          <w:p w:rsidR="00D547CA" w:rsidRPr="001F0B5E" w:rsidRDefault="00D547CA" w:rsidP="006A1976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8</w:t>
            </w:r>
          </w:p>
        </w:tc>
        <w:tc>
          <w:tcPr>
            <w:tcW w:w="1134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5</w:t>
            </w:r>
          </w:p>
        </w:tc>
        <w:tc>
          <w:tcPr>
            <w:tcW w:w="1843" w:type="dxa"/>
          </w:tcPr>
          <w:p w:rsidR="00D547CA" w:rsidRDefault="00D547CA" w:rsidP="00AD6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5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9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Делегатская</w:t>
            </w:r>
          </w:p>
        </w:tc>
        <w:tc>
          <w:tcPr>
            <w:tcW w:w="1701" w:type="dxa"/>
          </w:tcPr>
          <w:p w:rsidR="00D547CA" w:rsidRPr="001F0B5E" w:rsidRDefault="00D547CA" w:rsidP="006A1976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3</w:t>
            </w:r>
          </w:p>
        </w:tc>
        <w:tc>
          <w:tcPr>
            <w:tcW w:w="1134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AD6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5</w:t>
            </w:r>
          </w:p>
        </w:tc>
        <w:tc>
          <w:tcPr>
            <w:tcW w:w="1843" w:type="dxa"/>
          </w:tcPr>
          <w:p w:rsidR="00D547CA" w:rsidRDefault="00D547CA" w:rsidP="00AD6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5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7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Чкалова</w:t>
            </w:r>
          </w:p>
        </w:tc>
        <w:tc>
          <w:tcPr>
            <w:tcW w:w="1701" w:type="dxa"/>
          </w:tcPr>
          <w:p w:rsidR="00D547CA" w:rsidRPr="001F0B5E" w:rsidRDefault="00D547CA" w:rsidP="006A1976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0</w:t>
            </w:r>
          </w:p>
        </w:tc>
        <w:tc>
          <w:tcPr>
            <w:tcW w:w="1134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D547CA" w:rsidRDefault="00D547CA" w:rsidP="00715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2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</w:t>
            </w:r>
            <w:r>
              <w:rPr>
                <w:rFonts w:ascii="Times New Roman" w:hAnsi="Times New Roman"/>
              </w:rPr>
              <w:lastRenderedPageBreak/>
              <w:t>Гайдукова</w:t>
            </w:r>
          </w:p>
        </w:tc>
        <w:tc>
          <w:tcPr>
            <w:tcW w:w="1701" w:type="dxa"/>
          </w:tcPr>
          <w:p w:rsidR="00D547CA" w:rsidRPr="001F0B5E" w:rsidRDefault="00D547CA" w:rsidP="006A1976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lastRenderedPageBreak/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2</w:t>
            </w:r>
          </w:p>
        </w:tc>
        <w:tc>
          <w:tcPr>
            <w:tcW w:w="1134" w:type="dxa"/>
          </w:tcPr>
          <w:p w:rsidR="00D547CA" w:rsidRDefault="00D547CA" w:rsidP="00715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D547CA" w:rsidRDefault="00D547CA" w:rsidP="00715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3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и гравийн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Ленина</w:t>
            </w:r>
          </w:p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 м.</w:t>
            </w:r>
          </w:p>
        </w:tc>
        <w:tc>
          <w:tcPr>
            <w:tcW w:w="1275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D9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поряжению администрации </w:t>
            </w:r>
          </w:p>
          <w:p w:rsidR="00D547CA" w:rsidRPr="00D922C5" w:rsidRDefault="00D547CA" w:rsidP="00D9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D9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D92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асфальтов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Лиманная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CA3508" w:rsidRDefault="00CA3508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адовая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асфальтов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2-я Пятилетка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и гравийн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оветов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и гравийн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Чкалова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и гравийн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уворова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и гравийн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Гайдукова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с гравийн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Кирова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 xml:space="preserve">с гравийным </w:t>
            </w:r>
            <w:r>
              <w:rPr>
                <w:rFonts w:ascii="Times New Roman" w:hAnsi="Times New Roman"/>
              </w:rPr>
              <w:t>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Калинина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гравийн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тепана Разина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и гравийн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Первомайская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асфальтов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3-й Интернационал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асфальтов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Делегатская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переулок Красноармейский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грунтов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переулок Кооперативный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грунтовым п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переулок Шевченко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 xml:space="preserve">с частичным асфальтовым </w:t>
            </w:r>
            <w:r>
              <w:rPr>
                <w:rFonts w:ascii="Times New Roman" w:hAnsi="Times New Roman"/>
              </w:rPr>
              <w:t>п</w:t>
            </w:r>
            <w:r w:rsidRPr="00026262">
              <w:rPr>
                <w:rFonts w:ascii="Times New Roman" w:hAnsi="Times New Roman"/>
              </w:rPr>
              <w:t>окрытием</w:t>
            </w:r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переулок Пугачевский,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D547CA" w:rsidRPr="00D922C5" w:rsidRDefault="00D547CA" w:rsidP="006A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D547CA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5E9" w:rsidRDefault="007205E9" w:rsidP="006A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D547CA" w:rsidRPr="00026262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тепана Разина</w:t>
            </w: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9D767D" w:rsidRDefault="009D767D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D547CA" w:rsidRDefault="009D767D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0C8" w:rsidRPr="00367C89" w:rsidTr="00D66A5D">
        <w:tc>
          <w:tcPr>
            <w:tcW w:w="568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</w:tcPr>
          <w:p w:rsidR="001A40C8" w:rsidRPr="00026262" w:rsidRDefault="001A40C8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1A40C8" w:rsidRPr="00026262" w:rsidRDefault="001A40C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пер. Пугачевский</w:t>
            </w:r>
          </w:p>
        </w:tc>
        <w:tc>
          <w:tcPr>
            <w:tcW w:w="1701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м.</w:t>
            </w:r>
          </w:p>
        </w:tc>
        <w:tc>
          <w:tcPr>
            <w:tcW w:w="1275" w:type="dxa"/>
          </w:tcPr>
          <w:p w:rsidR="001A40C8" w:rsidRDefault="001A40C8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40C8" w:rsidRDefault="001A40C8"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1A40C8" w:rsidRDefault="001A40C8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0C8" w:rsidRPr="00367C89" w:rsidTr="00D66A5D">
        <w:tc>
          <w:tcPr>
            <w:tcW w:w="568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7" w:type="dxa"/>
          </w:tcPr>
          <w:p w:rsidR="001A40C8" w:rsidRPr="00026262" w:rsidRDefault="001A40C8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1A40C8" w:rsidRPr="00026262" w:rsidRDefault="001A40C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>ица Ленина</w:t>
            </w:r>
          </w:p>
        </w:tc>
        <w:tc>
          <w:tcPr>
            <w:tcW w:w="1701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,7 м.</w:t>
            </w:r>
          </w:p>
        </w:tc>
        <w:tc>
          <w:tcPr>
            <w:tcW w:w="1275" w:type="dxa"/>
          </w:tcPr>
          <w:p w:rsidR="001A40C8" w:rsidRDefault="001A40C8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40C8" w:rsidRDefault="001A40C8"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1A40C8" w:rsidRDefault="001A40C8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0C8" w:rsidRPr="00367C89" w:rsidTr="00D66A5D">
        <w:tc>
          <w:tcPr>
            <w:tcW w:w="568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17" w:type="dxa"/>
          </w:tcPr>
          <w:p w:rsidR="001A40C8" w:rsidRPr="00026262" w:rsidRDefault="001A40C8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1A40C8" w:rsidRPr="00026262" w:rsidRDefault="001A40C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lastRenderedPageBreak/>
              <w:t>улица Садовая</w:t>
            </w:r>
          </w:p>
        </w:tc>
        <w:tc>
          <w:tcPr>
            <w:tcW w:w="1701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,5 м.</w:t>
            </w:r>
          </w:p>
        </w:tc>
        <w:tc>
          <w:tcPr>
            <w:tcW w:w="1275" w:type="dxa"/>
          </w:tcPr>
          <w:p w:rsidR="001A40C8" w:rsidRDefault="001A40C8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40C8" w:rsidRDefault="001A40C8"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1A40C8" w:rsidRDefault="001A40C8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0C8" w:rsidRPr="00367C89" w:rsidTr="00D66A5D">
        <w:tc>
          <w:tcPr>
            <w:tcW w:w="568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417" w:type="dxa"/>
          </w:tcPr>
          <w:p w:rsidR="001A40C8" w:rsidRPr="00026262" w:rsidRDefault="001A40C8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1A40C8" w:rsidRDefault="001A40C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Делегатская</w:t>
            </w:r>
          </w:p>
          <w:p w:rsidR="00CA3508" w:rsidRPr="00026262" w:rsidRDefault="00CA350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8 м.</w:t>
            </w:r>
          </w:p>
        </w:tc>
        <w:tc>
          <w:tcPr>
            <w:tcW w:w="1275" w:type="dxa"/>
          </w:tcPr>
          <w:p w:rsidR="001A40C8" w:rsidRDefault="001A40C8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40C8" w:rsidRDefault="001A40C8"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1A40C8" w:rsidRDefault="001A40C8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0C8" w:rsidRPr="00367C89" w:rsidTr="00D66A5D">
        <w:tc>
          <w:tcPr>
            <w:tcW w:w="568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7" w:type="dxa"/>
          </w:tcPr>
          <w:p w:rsidR="001A40C8" w:rsidRPr="00026262" w:rsidRDefault="001A40C8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1A40C8" w:rsidRDefault="001A40C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 xml:space="preserve">пер. </w:t>
            </w:r>
            <w:proofErr w:type="gramStart"/>
            <w:r w:rsidRPr="00026262">
              <w:rPr>
                <w:rFonts w:ascii="Times New Roman" w:hAnsi="Times New Roman"/>
              </w:rPr>
              <w:t>Кооператив</w:t>
            </w:r>
            <w:r w:rsidR="00CA3508"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ный</w:t>
            </w:r>
            <w:proofErr w:type="spellEnd"/>
            <w:proofErr w:type="gramEnd"/>
          </w:p>
          <w:p w:rsidR="00CA3508" w:rsidRPr="00026262" w:rsidRDefault="00CA350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м.</w:t>
            </w:r>
          </w:p>
        </w:tc>
        <w:tc>
          <w:tcPr>
            <w:tcW w:w="1275" w:type="dxa"/>
          </w:tcPr>
          <w:p w:rsidR="001A40C8" w:rsidRDefault="001A40C8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40C8" w:rsidRDefault="001A40C8"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1A40C8" w:rsidRDefault="001A40C8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0C8" w:rsidRPr="00367C89" w:rsidTr="00D66A5D">
        <w:tc>
          <w:tcPr>
            <w:tcW w:w="568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</w:tcPr>
          <w:p w:rsidR="001A40C8" w:rsidRPr="00026262" w:rsidRDefault="001A40C8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1A40C8" w:rsidRPr="00026262" w:rsidRDefault="001A40C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уворова</w:t>
            </w:r>
          </w:p>
        </w:tc>
        <w:tc>
          <w:tcPr>
            <w:tcW w:w="1701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м.</w:t>
            </w:r>
          </w:p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40C8" w:rsidRDefault="001A40C8" w:rsidP="00CA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A40C8" w:rsidRDefault="001A40C8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40C8" w:rsidRDefault="001A40C8"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1A40C8" w:rsidRDefault="001A40C8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0C8" w:rsidRPr="00367C89" w:rsidTr="00D66A5D">
        <w:tc>
          <w:tcPr>
            <w:tcW w:w="568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417" w:type="dxa"/>
          </w:tcPr>
          <w:p w:rsidR="001A40C8" w:rsidRPr="00026262" w:rsidRDefault="001A40C8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1A40C8" w:rsidRDefault="001A40C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оветов</w:t>
            </w:r>
          </w:p>
          <w:p w:rsidR="001A40C8" w:rsidRPr="00026262" w:rsidRDefault="001A40C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3 м.</w:t>
            </w:r>
          </w:p>
        </w:tc>
        <w:tc>
          <w:tcPr>
            <w:tcW w:w="1275" w:type="dxa"/>
          </w:tcPr>
          <w:p w:rsidR="001A40C8" w:rsidRDefault="001A40C8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40C8" w:rsidRDefault="001A40C8"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1A40C8" w:rsidRDefault="001A40C8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0C8" w:rsidRPr="00367C89" w:rsidTr="00D66A5D">
        <w:tc>
          <w:tcPr>
            <w:tcW w:w="568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17" w:type="dxa"/>
          </w:tcPr>
          <w:p w:rsidR="001A40C8" w:rsidRPr="00026262" w:rsidRDefault="001A40C8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1A40C8" w:rsidRDefault="001A40C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2-я Пятилетка</w:t>
            </w:r>
          </w:p>
          <w:p w:rsidR="001A40C8" w:rsidRPr="00026262" w:rsidRDefault="001A40C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м.</w:t>
            </w:r>
          </w:p>
        </w:tc>
        <w:tc>
          <w:tcPr>
            <w:tcW w:w="1275" w:type="dxa"/>
          </w:tcPr>
          <w:p w:rsidR="001A40C8" w:rsidRDefault="001A40C8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40C8" w:rsidRDefault="001A40C8"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1A40C8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1A40C8" w:rsidRDefault="001A40C8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1A40C8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Подъезд к кладбищу традиционного </w:t>
            </w:r>
            <w:r w:rsidR="007A7D93">
              <w:rPr>
                <w:rFonts w:ascii="Times New Roman" w:hAnsi="Times New Roman"/>
              </w:rPr>
              <w:t xml:space="preserve">захоронения от </w:t>
            </w:r>
            <w:proofErr w:type="spellStart"/>
            <w:r w:rsidR="007A7D93">
              <w:rPr>
                <w:rFonts w:ascii="Times New Roman" w:hAnsi="Times New Roman"/>
              </w:rPr>
              <w:t>ул</w:t>
            </w:r>
            <w:proofErr w:type="gramStart"/>
            <w:r w:rsidR="007A7D93">
              <w:rPr>
                <w:rFonts w:ascii="Times New Roman" w:hAnsi="Times New Roman"/>
              </w:rPr>
              <w:t>.Ч</w:t>
            </w:r>
            <w:proofErr w:type="gramEnd"/>
            <w:r w:rsidR="007A7D93">
              <w:rPr>
                <w:rFonts w:ascii="Times New Roman" w:hAnsi="Times New Roman"/>
              </w:rPr>
              <w:t>калова</w:t>
            </w:r>
            <w:proofErr w:type="spellEnd"/>
          </w:p>
        </w:tc>
        <w:tc>
          <w:tcPr>
            <w:tcW w:w="1560" w:type="dxa"/>
          </w:tcPr>
          <w:p w:rsidR="00D547CA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село </w:t>
            </w:r>
            <w:r w:rsidRPr="00026262">
              <w:rPr>
                <w:rFonts w:ascii="Times New Roman" w:hAnsi="Times New Roman"/>
              </w:rPr>
              <w:t xml:space="preserve">Ейское Укрепление от </w:t>
            </w:r>
            <w:proofErr w:type="spellStart"/>
            <w:r w:rsidRPr="00026262">
              <w:rPr>
                <w:rFonts w:ascii="Times New Roman" w:hAnsi="Times New Roman"/>
              </w:rPr>
              <w:t>ул</w:t>
            </w:r>
            <w:proofErr w:type="gramStart"/>
            <w:r w:rsidRPr="00026262">
              <w:rPr>
                <w:rFonts w:ascii="Times New Roman" w:hAnsi="Times New Roman"/>
              </w:rPr>
              <w:t>.Ч</w:t>
            </w:r>
            <w:proofErr w:type="gramEnd"/>
            <w:r w:rsidRPr="00026262">
              <w:rPr>
                <w:rFonts w:ascii="Times New Roman" w:hAnsi="Times New Roman"/>
              </w:rPr>
              <w:t>калова</w:t>
            </w:r>
            <w:proofErr w:type="spellEnd"/>
            <w:r w:rsidRPr="00026262">
              <w:rPr>
                <w:rFonts w:ascii="Times New Roman" w:hAnsi="Times New Roman"/>
              </w:rPr>
              <w:t xml:space="preserve"> до кладбища традиционного захоронения</w:t>
            </w:r>
          </w:p>
          <w:p w:rsidR="007205E9" w:rsidRPr="00026262" w:rsidRDefault="007205E9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 м.</w:t>
            </w:r>
          </w:p>
        </w:tc>
        <w:tc>
          <w:tcPr>
            <w:tcW w:w="1275" w:type="dxa"/>
          </w:tcPr>
          <w:p w:rsidR="00D547CA" w:rsidRDefault="00D547CA"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1A40C8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17</w:t>
            </w:r>
          </w:p>
        </w:tc>
        <w:tc>
          <w:tcPr>
            <w:tcW w:w="1843" w:type="dxa"/>
          </w:tcPr>
          <w:p w:rsidR="009D767D" w:rsidRDefault="009D767D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</w:t>
            </w:r>
            <w:r w:rsidR="007A7D93">
              <w:rPr>
                <w:rFonts w:ascii="Times New Roman" w:hAnsi="Times New Roman"/>
              </w:rPr>
              <w:t>п</w:t>
            </w:r>
            <w:r w:rsidR="007A7D93" w:rsidRPr="00026262">
              <w:rPr>
                <w:rFonts w:ascii="Times New Roman" w:hAnsi="Times New Roman"/>
              </w:rPr>
              <w:t>одъезд</w:t>
            </w:r>
            <w:r w:rsidR="007A7D93">
              <w:rPr>
                <w:rFonts w:ascii="Times New Roman" w:hAnsi="Times New Roman"/>
              </w:rPr>
              <w:t>а</w:t>
            </w:r>
            <w:r w:rsidR="007A7D93" w:rsidRPr="00026262">
              <w:rPr>
                <w:rFonts w:ascii="Times New Roman" w:hAnsi="Times New Roman"/>
              </w:rPr>
              <w:t xml:space="preserve"> к кладбищу традиционного захоронения от </w:t>
            </w:r>
            <w:proofErr w:type="spellStart"/>
            <w:r w:rsidR="007A7D93" w:rsidRPr="00026262">
              <w:rPr>
                <w:rFonts w:ascii="Times New Roman" w:hAnsi="Times New Roman"/>
              </w:rPr>
              <w:t>ул</w:t>
            </w:r>
            <w:proofErr w:type="gramStart"/>
            <w:r w:rsidR="007A7D93" w:rsidRPr="00026262">
              <w:rPr>
                <w:rFonts w:ascii="Times New Roman" w:hAnsi="Times New Roman"/>
              </w:rPr>
              <w:t>.Ч</w:t>
            </w:r>
            <w:proofErr w:type="gramEnd"/>
            <w:r w:rsidR="007A7D93" w:rsidRPr="00026262">
              <w:rPr>
                <w:rFonts w:ascii="Times New Roman" w:hAnsi="Times New Roman"/>
              </w:rPr>
              <w:t>ка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Е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D547CA" w:rsidRDefault="007A7D93" w:rsidP="007A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3.07.2017</w:t>
            </w:r>
            <w:r w:rsidR="009D767D">
              <w:rPr>
                <w:rFonts w:ascii="Times New Roman" w:hAnsi="Times New Roman"/>
              </w:rPr>
              <w:t xml:space="preserve">                       № 14</w:t>
            </w:r>
            <w:r>
              <w:rPr>
                <w:rFonts w:ascii="Times New Roman" w:hAnsi="Times New Roman"/>
              </w:rPr>
              <w:t>937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7CA" w:rsidRPr="00367C89" w:rsidTr="00D66A5D">
        <w:tc>
          <w:tcPr>
            <w:tcW w:w="568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1417" w:type="dxa"/>
          </w:tcPr>
          <w:p w:rsidR="00D547CA" w:rsidRPr="00026262" w:rsidRDefault="00D547CA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Газопровод </w:t>
            </w:r>
          </w:p>
        </w:tc>
        <w:tc>
          <w:tcPr>
            <w:tcW w:w="1560" w:type="dxa"/>
          </w:tcPr>
          <w:p w:rsidR="007205E9" w:rsidRDefault="00D547CA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село Ейское Укрепление </w:t>
            </w:r>
            <w:r w:rsidRPr="00026262">
              <w:rPr>
                <w:rFonts w:ascii="Times New Roman" w:hAnsi="Times New Roman"/>
              </w:rPr>
              <w:t xml:space="preserve">по ул. Кирова низкого давления от ул. </w:t>
            </w:r>
            <w:proofErr w:type="gramStart"/>
            <w:r w:rsidRPr="00026262">
              <w:rPr>
                <w:rFonts w:ascii="Times New Roman" w:hAnsi="Times New Roman"/>
              </w:rPr>
              <w:t>Лиманной</w:t>
            </w:r>
            <w:proofErr w:type="gramEnd"/>
            <w:r w:rsidRPr="00026262">
              <w:rPr>
                <w:rFonts w:ascii="Times New Roman" w:hAnsi="Times New Roman"/>
              </w:rPr>
              <w:t xml:space="preserve"> (ранее Безымянная) до ул. Чкалова и высокого давления до ул. Лиманной (ранее Безымянная)</w:t>
            </w:r>
          </w:p>
          <w:p w:rsidR="00CA3508" w:rsidRPr="00026262" w:rsidRDefault="00CA350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47CA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 м.</w:t>
            </w:r>
          </w:p>
        </w:tc>
        <w:tc>
          <w:tcPr>
            <w:tcW w:w="1275" w:type="dxa"/>
          </w:tcPr>
          <w:p w:rsidR="00D547CA" w:rsidRDefault="00D547CA" w:rsidP="00D547CA">
            <w:pPr>
              <w:jc w:val="center"/>
            </w:pPr>
            <w:r w:rsidRPr="00027DD4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47CA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1843" w:type="dxa"/>
          </w:tcPr>
          <w:p w:rsidR="00914F01" w:rsidRPr="00D922C5" w:rsidRDefault="00914F01" w:rsidP="0091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914F01" w:rsidRPr="00D922C5" w:rsidRDefault="00914F01" w:rsidP="0091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914F01" w:rsidRPr="00D922C5" w:rsidRDefault="00914F01" w:rsidP="0091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D547CA" w:rsidRDefault="00914F01" w:rsidP="00914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.2020 № 66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559" w:type="dxa"/>
          </w:tcPr>
          <w:p w:rsidR="00D547CA" w:rsidRDefault="00D547CA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D547CA" w:rsidRDefault="00D547CA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4F01" w:rsidRPr="00367C89" w:rsidTr="00D66A5D">
        <w:tc>
          <w:tcPr>
            <w:tcW w:w="568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17" w:type="dxa"/>
          </w:tcPr>
          <w:p w:rsidR="00914F01" w:rsidRPr="00026262" w:rsidRDefault="00914F01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Газопровод </w:t>
            </w:r>
          </w:p>
        </w:tc>
        <w:tc>
          <w:tcPr>
            <w:tcW w:w="1560" w:type="dxa"/>
          </w:tcPr>
          <w:p w:rsidR="007205E9" w:rsidRDefault="00914F01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село Ейское Укрепление </w:t>
            </w:r>
            <w:r w:rsidRPr="00026262">
              <w:rPr>
                <w:rFonts w:ascii="Times New Roman" w:hAnsi="Times New Roman"/>
              </w:rPr>
              <w:t>по ул. Чкалова от ул. Кирова до ул. Первомайская</w:t>
            </w:r>
          </w:p>
          <w:p w:rsidR="007205E9" w:rsidRPr="00026262" w:rsidRDefault="007205E9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6 м.</w:t>
            </w:r>
          </w:p>
        </w:tc>
        <w:tc>
          <w:tcPr>
            <w:tcW w:w="1275" w:type="dxa"/>
          </w:tcPr>
          <w:p w:rsidR="00914F01" w:rsidRDefault="00914F01" w:rsidP="00D547CA">
            <w:pPr>
              <w:jc w:val="center"/>
            </w:pPr>
            <w:r w:rsidRPr="00027DD4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1843" w:type="dxa"/>
          </w:tcPr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.2020 № 66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559" w:type="dxa"/>
          </w:tcPr>
          <w:p w:rsidR="00914F01" w:rsidRDefault="00914F01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4F01" w:rsidRPr="00367C89" w:rsidTr="00D66A5D">
        <w:tc>
          <w:tcPr>
            <w:tcW w:w="568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417" w:type="dxa"/>
          </w:tcPr>
          <w:p w:rsidR="00914F01" w:rsidRPr="00026262" w:rsidRDefault="00914F01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Газопровод </w:t>
            </w:r>
          </w:p>
        </w:tc>
        <w:tc>
          <w:tcPr>
            <w:tcW w:w="1560" w:type="dxa"/>
          </w:tcPr>
          <w:p w:rsidR="00914F01" w:rsidRDefault="00914F01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село Ейское Укрепление </w:t>
            </w:r>
            <w:r w:rsidRPr="00026262">
              <w:rPr>
                <w:rFonts w:ascii="Times New Roman" w:hAnsi="Times New Roman"/>
              </w:rPr>
              <w:t>по ул. Первомайская от ул. Чкалова до ул. Калинина</w:t>
            </w:r>
          </w:p>
          <w:p w:rsidR="00CA3508" w:rsidRPr="00026262" w:rsidRDefault="00CA3508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 м.</w:t>
            </w:r>
          </w:p>
        </w:tc>
        <w:tc>
          <w:tcPr>
            <w:tcW w:w="1275" w:type="dxa"/>
          </w:tcPr>
          <w:p w:rsidR="00914F01" w:rsidRDefault="00914F01" w:rsidP="00D547CA">
            <w:pPr>
              <w:jc w:val="center"/>
            </w:pPr>
            <w:r w:rsidRPr="00027DD4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1843" w:type="dxa"/>
          </w:tcPr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.2020 № 66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559" w:type="dxa"/>
          </w:tcPr>
          <w:p w:rsidR="00914F01" w:rsidRDefault="00914F01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4F01" w:rsidRPr="00367C89" w:rsidTr="00D66A5D">
        <w:tc>
          <w:tcPr>
            <w:tcW w:w="568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</w:tcPr>
          <w:p w:rsidR="00914F01" w:rsidRPr="00026262" w:rsidRDefault="00914F01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Газопровод </w:t>
            </w:r>
          </w:p>
        </w:tc>
        <w:tc>
          <w:tcPr>
            <w:tcW w:w="1560" w:type="dxa"/>
          </w:tcPr>
          <w:p w:rsidR="00914F01" w:rsidRDefault="00914F01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оссия, Краснодарский край, Щербиновский район, село Ейское Укрепление по ул. </w:t>
            </w:r>
            <w:r w:rsidRPr="00026262">
              <w:rPr>
                <w:rFonts w:ascii="Times New Roman" w:hAnsi="Times New Roman"/>
              </w:rPr>
              <w:t>Лиманная (ранее Безымянная) по ул. Кирова до ШГРП и низкого давления от ул. Кирова по ул. Лиманная (ранее Безымянная) до ул. Ленина</w:t>
            </w:r>
            <w:proofErr w:type="gramEnd"/>
          </w:p>
          <w:p w:rsidR="007205E9" w:rsidRPr="00026262" w:rsidRDefault="007205E9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,7 м.</w:t>
            </w:r>
          </w:p>
        </w:tc>
        <w:tc>
          <w:tcPr>
            <w:tcW w:w="1275" w:type="dxa"/>
          </w:tcPr>
          <w:p w:rsidR="00914F01" w:rsidRDefault="00914F01" w:rsidP="00D547CA">
            <w:pPr>
              <w:jc w:val="center"/>
            </w:pPr>
            <w:r w:rsidRPr="00027DD4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1843" w:type="dxa"/>
          </w:tcPr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.2020 № 66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559" w:type="dxa"/>
          </w:tcPr>
          <w:p w:rsidR="00914F01" w:rsidRDefault="00914F01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4F01" w:rsidRPr="00367C89" w:rsidTr="00D66A5D">
        <w:tc>
          <w:tcPr>
            <w:tcW w:w="568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1417" w:type="dxa"/>
          </w:tcPr>
          <w:p w:rsidR="00914F01" w:rsidRPr="00026262" w:rsidRDefault="00914F01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Газопровод </w:t>
            </w:r>
          </w:p>
        </w:tc>
        <w:tc>
          <w:tcPr>
            <w:tcW w:w="1560" w:type="dxa"/>
          </w:tcPr>
          <w:p w:rsidR="00914F01" w:rsidRPr="00026262" w:rsidRDefault="00914F01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село Ейское Укрепление </w:t>
            </w:r>
            <w:r w:rsidRPr="00026262">
              <w:rPr>
                <w:rFonts w:ascii="Times New Roman" w:hAnsi="Times New Roman"/>
              </w:rPr>
              <w:t xml:space="preserve">от ул. Первомайская к ШРП № 2 газопровод низкого давления от ШГРП до ул. Садовая низкого давления к </w:t>
            </w:r>
            <w:proofErr w:type="spellStart"/>
            <w:r w:rsidRPr="00026262">
              <w:rPr>
                <w:rFonts w:ascii="Times New Roman" w:hAnsi="Times New Roman"/>
              </w:rPr>
              <w:t>техкабинету</w:t>
            </w:r>
            <w:proofErr w:type="spellEnd"/>
            <w:r w:rsidRPr="00026262">
              <w:rPr>
                <w:rFonts w:ascii="Times New Roman" w:hAnsi="Times New Roman"/>
              </w:rPr>
              <w:t xml:space="preserve"> высокого давления</w:t>
            </w:r>
          </w:p>
        </w:tc>
        <w:tc>
          <w:tcPr>
            <w:tcW w:w="1701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1 м.</w:t>
            </w:r>
          </w:p>
        </w:tc>
        <w:tc>
          <w:tcPr>
            <w:tcW w:w="1275" w:type="dxa"/>
          </w:tcPr>
          <w:p w:rsidR="00914F01" w:rsidRDefault="00914F01" w:rsidP="00D547CA">
            <w:pPr>
              <w:jc w:val="center"/>
            </w:pPr>
            <w:r w:rsidRPr="00027DD4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1843" w:type="dxa"/>
          </w:tcPr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.2020 № 66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559" w:type="dxa"/>
          </w:tcPr>
          <w:p w:rsidR="00914F01" w:rsidRDefault="00914F01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4F01" w:rsidRPr="00367C89" w:rsidTr="00D66A5D">
        <w:tc>
          <w:tcPr>
            <w:tcW w:w="568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17" w:type="dxa"/>
          </w:tcPr>
          <w:p w:rsidR="00914F01" w:rsidRPr="00026262" w:rsidRDefault="00914F01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Газопровод </w:t>
            </w:r>
          </w:p>
        </w:tc>
        <w:tc>
          <w:tcPr>
            <w:tcW w:w="1560" w:type="dxa"/>
          </w:tcPr>
          <w:p w:rsidR="00914F01" w:rsidRPr="00026262" w:rsidRDefault="00914F01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село Ейское Укрепление </w:t>
            </w:r>
            <w:r w:rsidRPr="00026262">
              <w:rPr>
                <w:rFonts w:ascii="Times New Roman" w:hAnsi="Times New Roman"/>
              </w:rPr>
              <w:t>по ул. Калинина от ул. Первомайская  к ШГРП № 3 и ШГРП № 3 с Ейское Укрепление</w:t>
            </w:r>
          </w:p>
        </w:tc>
        <w:tc>
          <w:tcPr>
            <w:tcW w:w="1701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9 м.</w:t>
            </w:r>
          </w:p>
        </w:tc>
        <w:tc>
          <w:tcPr>
            <w:tcW w:w="1275" w:type="dxa"/>
          </w:tcPr>
          <w:p w:rsidR="00914F01" w:rsidRDefault="00914F01" w:rsidP="00D547CA">
            <w:pPr>
              <w:jc w:val="center"/>
            </w:pPr>
            <w:r w:rsidRPr="00027DD4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1843" w:type="dxa"/>
          </w:tcPr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.2020 № 66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559" w:type="dxa"/>
          </w:tcPr>
          <w:p w:rsidR="00914F01" w:rsidRDefault="00914F01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4F01" w:rsidRPr="00367C89" w:rsidTr="00D66A5D">
        <w:tc>
          <w:tcPr>
            <w:tcW w:w="568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417" w:type="dxa"/>
          </w:tcPr>
          <w:p w:rsidR="00914F01" w:rsidRPr="00026262" w:rsidRDefault="00914F01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Подземный газопровод в/д </w:t>
            </w:r>
          </w:p>
        </w:tc>
        <w:tc>
          <w:tcPr>
            <w:tcW w:w="1560" w:type="dxa"/>
          </w:tcPr>
          <w:p w:rsidR="00914F01" w:rsidRPr="00026262" w:rsidRDefault="00914F01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Краснодарский край, Щербиновский район, село Ейское Укрепление, п</w:t>
            </w:r>
            <w:r w:rsidRPr="00026262">
              <w:rPr>
                <w:rFonts w:ascii="Times New Roman" w:hAnsi="Times New Roman"/>
              </w:rPr>
              <w:t>одземный газопровод в/д</w:t>
            </w:r>
          </w:p>
        </w:tc>
        <w:tc>
          <w:tcPr>
            <w:tcW w:w="1701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7 м.</w:t>
            </w:r>
          </w:p>
        </w:tc>
        <w:tc>
          <w:tcPr>
            <w:tcW w:w="1275" w:type="dxa"/>
          </w:tcPr>
          <w:p w:rsidR="00914F01" w:rsidRDefault="00914F01" w:rsidP="00D547CA">
            <w:pPr>
              <w:jc w:val="center"/>
            </w:pPr>
            <w:r w:rsidRPr="00027DD4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1843" w:type="dxa"/>
          </w:tcPr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.2020 № 66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559" w:type="dxa"/>
          </w:tcPr>
          <w:p w:rsidR="00914F01" w:rsidRDefault="00914F01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4F01" w:rsidRPr="00367C89" w:rsidTr="00D66A5D">
        <w:tc>
          <w:tcPr>
            <w:tcW w:w="568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417" w:type="dxa"/>
          </w:tcPr>
          <w:p w:rsidR="00914F01" w:rsidRPr="00026262" w:rsidRDefault="00914F01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Памятная стела на въезд в село Ейское Укрепление</w:t>
            </w:r>
          </w:p>
        </w:tc>
        <w:tc>
          <w:tcPr>
            <w:tcW w:w="1560" w:type="dxa"/>
          </w:tcPr>
          <w:p w:rsidR="00914F01" w:rsidRPr="00026262" w:rsidRDefault="00914F01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село Ейское Укрепление </w:t>
            </w:r>
          </w:p>
        </w:tc>
        <w:tc>
          <w:tcPr>
            <w:tcW w:w="1701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14F01" w:rsidRDefault="00914F01" w:rsidP="00D547CA">
            <w:pPr>
              <w:jc w:val="center"/>
            </w:pPr>
            <w:r w:rsidRPr="00027DD4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4F01" w:rsidRDefault="00914F01" w:rsidP="00914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0</w:t>
            </w:r>
          </w:p>
        </w:tc>
        <w:tc>
          <w:tcPr>
            <w:tcW w:w="1843" w:type="dxa"/>
          </w:tcPr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914F01" w:rsidRDefault="00914F01" w:rsidP="00914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11.2020 № 69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  <w:p w:rsidR="00CA3508" w:rsidRDefault="00CA3508" w:rsidP="00914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14F01" w:rsidRDefault="00914F01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4F01" w:rsidRPr="00367C89" w:rsidTr="00D66A5D">
        <w:tc>
          <w:tcPr>
            <w:tcW w:w="568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17" w:type="dxa"/>
          </w:tcPr>
          <w:p w:rsidR="00914F01" w:rsidRDefault="00914F01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Объект незавершенного строительства «Памятный комплекс о пребывании А.В. </w:t>
            </w:r>
            <w:proofErr w:type="spellStart"/>
            <w:proofErr w:type="gramStart"/>
            <w:r w:rsidRPr="00026262">
              <w:rPr>
                <w:rFonts w:ascii="Times New Roman" w:hAnsi="Times New Roman"/>
              </w:rPr>
              <w:t>Суво</w:t>
            </w:r>
            <w:r>
              <w:rPr>
                <w:rFonts w:ascii="Times New Roman" w:hAnsi="Times New Roman"/>
              </w:rPr>
              <w:t>-</w:t>
            </w:r>
            <w:r w:rsidRPr="00026262">
              <w:rPr>
                <w:rFonts w:ascii="Times New Roman" w:hAnsi="Times New Roman"/>
              </w:rPr>
              <w:t>рова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 xml:space="preserve"> в селе Ейское </w:t>
            </w:r>
            <w:proofErr w:type="spellStart"/>
            <w:r w:rsidRPr="00026262">
              <w:rPr>
                <w:rFonts w:ascii="Times New Roman" w:hAnsi="Times New Roman"/>
              </w:rPr>
              <w:t>Укрепле</w:t>
            </w:r>
            <w:r>
              <w:rPr>
                <w:rFonts w:ascii="Times New Roman" w:hAnsi="Times New Roman"/>
              </w:rPr>
              <w:t>-</w:t>
            </w:r>
            <w:r w:rsidRPr="00026262"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7205E9" w:rsidRPr="00026262" w:rsidRDefault="007205E9" w:rsidP="00B05E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14F01" w:rsidRPr="00026262" w:rsidRDefault="00914F01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село Ейское Укрепление, улица Суворова, 14, </w:t>
            </w:r>
            <w:r w:rsidRPr="00026262">
              <w:rPr>
                <w:rFonts w:ascii="Times New Roman" w:hAnsi="Times New Roman"/>
              </w:rPr>
              <w:t>Парк культуры и отдыха имени</w:t>
            </w:r>
            <w:r>
              <w:rPr>
                <w:rFonts w:ascii="Times New Roman" w:hAnsi="Times New Roman"/>
              </w:rPr>
              <w:t xml:space="preserve"> 40-летия Победы</w:t>
            </w:r>
          </w:p>
        </w:tc>
        <w:tc>
          <w:tcPr>
            <w:tcW w:w="1701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50,00</w:t>
            </w:r>
          </w:p>
        </w:tc>
        <w:tc>
          <w:tcPr>
            <w:tcW w:w="1276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0</w:t>
            </w:r>
          </w:p>
        </w:tc>
        <w:tc>
          <w:tcPr>
            <w:tcW w:w="1843" w:type="dxa"/>
          </w:tcPr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11.2020 № 69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559" w:type="dxa"/>
          </w:tcPr>
          <w:p w:rsidR="00914F01" w:rsidRDefault="00914F01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4F01" w:rsidRPr="00367C89" w:rsidTr="00D66A5D">
        <w:tc>
          <w:tcPr>
            <w:tcW w:w="568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1417" w:type="dxa"/>
          </w:tcPr>
          <w:p w:rsidR="00914F01" w:rsidRPr="00026262" w:rsidRDefault="00914F01" w:rsidP="00B05EAA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Братская могила советских воинов</w:t>
            </w:r>
          </w:p>
          <w:p w:rsidR="00914F01" w:rsidRPr="00026262" w:rsidRDefault="00914F01" w:rsidP="00B05E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14F01" w:rsidRPr="00026262" w:rsidRDefault="00914F01" w:rsidP="00CA350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Кладбище села Ейское Укрепление относительно ориентира Россия, Краснодарский край, Щербиновский район, село Ейское Укрепление в северной части кадастрового квартала 23:36:0402003:435</w:t>
            </w:r>
          </w:p>
        </w:tc>
        <w:tc>
          <w:tcPr>
            <w:tcW w:w="1701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2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0</w:t>
            </w:r>
          </w:p>
        </w:tc>
        <w:tc>
          <w:tcPr>
            <w:tcW w:w="1843" w:type="dxa"/>
          </w:tcPr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коукрепленского сельского </w:t>
            </w:r>
          </w:p>
          <w:p w:rsidR="00914F01" w:rsidRPr="00D922C5" w:rsidRDefault="00914F01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Щербиновского района</w:t>
            </w:r>
          </w:p>
          <w:p w:rsidR="00914F01" w:rsidRDefault="00914F01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11.2020 № 69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559" w:type="dxa"/>
          </w:tcPr>
          <w:p w:rsidR="00914F01" w:rsidRDefault="00914F01"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914F01" w:rsidRDefault="00914F01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405B" w:rsidRDefault="0081405B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405B" w:rsidRDefault="0081405B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405B" w:rsidRDefault="0081405B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05E9" w:rsidRDefault="007205E9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05E9" w:rsidRDefault="007205E9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05E9" w:rsidRDefault="007205E9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A3508" w:rsidRDefault="00CA3508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05E9" w:rsidRDefault="007205E9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05E9" w:rsidRDefault="007205E9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05E9" w:rsidRDefault="007205E9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05E9" w:rsidRDefault="007205E9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05E9" w:rsidRDefault="007205E9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05E9" w:rsidRDefault="007205E9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05E9" w:rsidRDefault="007205E9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405B" w:rsidRDefault="0081405B" w:rsidP="00471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B6447" w:rsidRPr="000457A3" w:rsidRDefault="002B6447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57A3"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2B6447" w:rsidRDefault="002B6447" w:rsidP="002B644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447">
        <w:rPr>
          <w:rFonts w:ascii="Times New Roman" w:hAnsi="Times New Roman"/>
          <w:sz w:val="28"/>
          <w:szCs w:val="28"/>
        </w:rPr>
        <w:t xml:space="preserve">Сведения </w:t>
      </w:r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>о муниципальном движимом имуществе</w:t>
      </w:r>
    </w:p>
    <w:p w:rsidR="0077031A" w:rsidRPr="002B6447" w:rsidRDefault="0077031A" w:rsidP="002B644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064"/>
        <w:gridCol w:w="1061"/>
        <w:gridCol w:w="1061"/>
        <w:gridCol w:w="1061"/>
        <w:gridCol w:w="1367"/>
        <w:gridCol w:w="917"/>
        <w:gridCol w:w="1366"/>
        <w:gridCol w:w="1367"/>
        <w:gridCol w:w="1063"/>
        <w:gridCol w:w="912"/>
        <w:gridCol w:w="1215"/>
        <w:gridCol w:w="1063"/>
        <w:gridCol w:w="759"/>
      </w:tblGrid>
      <w:tr w:rsidR="002B6447" w:rsidRPr="002B6447" w:rsidTr="00052573">
        <w:trPr>
          <w:trHeight w:val="112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балансовой стоимости движимого имущ</w:t>
            </w:r>
            <w:r w:rsidR="007205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установленных в отношении муниципального движимого имущества </w:t>
            </w:r>
            <w:proofErr w:type="spell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че</w:t>
            </w:r>
            <w:r w:rsidR="007205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х</w:t>
            </w:r>
            <w:proofErr w:type="spellEnd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ременениях) с указанием основания и даты их возникновения и прекращ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учета отнесен к категории особо ценного движимого имущества или приобретен за счет средств, выделенных собственником на приобретение такого имущества (да/нет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ентарный номер движимого имуществ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ыпуска движимого имущест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акционерного общества-эмитента, его в основном государственном регистрационном номер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акций, выпущенных акционерным обществом (с </w:t>
            </w:r>
            <w:proofErr w:type="spell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аннием</w:t>
            </w:r>
            <w:proofErr w:type="spellEnd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ичества </w:t>
            </w:r>
            <w:proofErr w:type="spell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легировонных</w:t>
            </w:r>
            <w:proofErr w:type="spellEnd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кций), и </w:t>
            </w:r>
            <w:proofErr w:type="gram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е</w:t>
            </w:r>
            <w:proofErr w:type="gramEnd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 в установленном капитал</w:t>
            </w:r>
            <w:r w:rsidR="007205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205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адлежащей муниципальному образованию, в процента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7205E9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нальная стоимо</w:t>
            </w:r>
            <w:r w:rsidR="002B6447"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ь акций</w:t>
            </w:r>
          </w:p>
        </w:tc>
      </w:tr>
      <w:tr w:rsidR="002B6447" w:rsidRPr="002B6447" w:rsidTr="007205E9">
        <w:trPr>
          <w:trHeight w:val="14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</w:tbl>
    <w:p w:rsidR="002B6447" w:rsidRDefault="002B6447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31A" w:rsidRDefault="0077031A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31A" w:rsidRDefault="0077031A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1418"/>
        <w:gridCol w:w="1003"/>
        <w:gridCol w:w="840"/>
        <w:gridCol w:w="992"/>
        <w:gridCol w:w="1276"/>
        <w:gridCol w:w="1988"/>
        <w:gridCol w:w="705"/>
        <w:gridCol w:w="1134"/>
        <w:gridCol w:w="992"/>
        <w:gridCol w:w="992"/>
        <w:gridCol w:w="1156"/>
        <w:gridCol w:w="1112"/>
        <w:gridCol w:w="786"/>
      </w:tblGrid>
      <w:tr w:rsidR="0077031A" w:rsidTr="0077031A">
        <w:tc>
          <w:tcPr>
            <w:tcW w:w="851" w:type="dxa"/>
          </w:tcPr>
          <w:p w:rsidR="0077031A" w:rsidRDefault="0077031A" w:rsidP="0077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77031A" w:rsidRPr="001F0B5E" w:rsidRDefault="0077031A" w:rsidP="007703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3" w:type="dxa"/>
          </w:tcPr>
          <w:p w:rsidR="0077031A" w:rsidRDefault="0077031A" w:rsidP="0077031A">
            <w:pPr>
              <w:ind w:left="-75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</w:tcPr>
          <w:p w:rsidR="0077031A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8" w:type="dxa"/>
          </w:tcPr>
          <w:p w:rsidR="0077031A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77031A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2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6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77031A" w:rsidTr="0077031A">
        <w:tc>
          <w:tcPr>
            <w:tcW w:w="851" w:type="dxa"/>
          </w:tcPr>
          <w:p w:rsidR="0077031A" w:rsidRPr="002B6447" w:rsidRDefault="0077031A" w:rsidP="009D76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</w:tcPr>
          <w:p w:rsidR="0077031A" w:rsidRPr="001F0B5E" w:rsidRDefault="0077031A" w:rsidP="009D767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1F0B5E">
              <w:rPr>
                <w:rFonts w:ascii="Times New Roman" w:hAnsi="Times New Roman"/>
              </w:rPr>
              <w:t>LADA VESTA GFL110</w:t>
            </w:r>
          </w:p>
        </w:tc>
        <w:tc>
          <w:tcPr>
            <w:tcW w:w="1003" w:type="dxa"/>
          </w:tcPr>
          <w:p w:rsidR="0077031A" w:rsidRPr="001F0B5E" w:rsidRDefault="0077031A" w:rsidP="009D767D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763,00</w:t>
            </w:r>
          </w:p>
        </w:tc>
        <w:tc>
          <w:tcPr>
            <w:tcW w:w="84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705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5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031A" w:rsidTr="0077031A">
        <w:tc>
          <w:tcPr>
            <w:tcW w:w="851" w:type="dxa"/>
          </w:tcPr>
          <w:p w:rsidR="0077031A" w:rsidRPr="002B6447" w:rsidRDefault="0077031A" w:rsidP="009D76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</w:tcPr>
          <w:p w:rsidR="0077031A" w:rsidRPr="001F0B5E" w:rsidRDefault="0077031A" w:rsidP="009D767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Автомобиль ВАЗ 21074</w:t>
            </w:r>
          </w:p>
        </w:tc>
        <w:tc>
          <w:tcPr>
            <w:tcW w:w="1003" w:type="dxa"/>
          </w:tcPr>
          <w:p w:rsidR="0077031A" w:rsidRPr="001F0B5E" w:rsidRDefault="0077031A" w:rsidP="009D767D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00,00</w:t>
            </w:r>
          </w:p>
        </w:tc>
        <w:tc>
          <w:tcPr>
            <w:tcW w:w="84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7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705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5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031A" w:rsidTr="0077031A">
        <w:tc>
          <w:tcPr>
            <w:tcW w:w="851" w:type="dxa"/>
          </w:tcPr>
          <w:p w:rsidR="0077031A" w:rsidRPr="002B6447" w:rsidRDefault="0077031A" w:rsidP="009D76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</w:tcPr>
          <w:p w:rsidR="0077031A" w:rsidRPr="001F0B5E" w:rsidRDefault="0077031A" w:rsidP="009D767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самоходная машина трактор «</w:t>
            </w:r>
            <w:proofErr w:type="spellStart"/>
            <w:r w:rsidRPr="001F0B5E">
              <w:rPr>
                <w:rFonts w:ascii="Times New Roman" w:hAnsi="Times New Roman"/>
              </w:rPr>
              <w:t>Беларус</w:t>
            </w:r>
            <w:proofErr w:type="spellEnd"/>
            <w:r w:rsidRPr="001F0B5E">
              <w:rPr>
                <w:rFonts w:ascii="Times New Roman" w:hAnsi="Times New Roman"/>
              </w:rPr>
              <w:t>» - 82.1</w:t>
            </w:r>
          </w:p>
        </w:tc>
        <w:tc>
          <w:tcPr>
            <w:tcW w:w="1003" w:type="dxa"/>
          </w:tcPr>
          <w:p w:rsidR="0077031A" w:rsidRPr="001F0B5E" w:rsidRDefault="0077031A" w:rsidP="009D767D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,00</w:t>
            </w:r>
          </w:p>
        </w:tc>
        <w:tc>
          <w:tcPr>
            <w:tcW w:w="84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7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705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031A" w:rsidTr="0077031A">
        <w:tc>
          <w:tcPr>
            <w:tcW w:w="851" w:type="dxa"/>
          </w:tcPr>
          <w:p w:rsidR="0077031A" w:rsidRPr="002B6447" w:rsidRDefault="0077031A" w:rsidP="009D76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8" w:type="dxa"/>
          </w:tcPr>
          <w:p w:rsidR="0077031A" w:rsidRPr="001F0B5E" w:rsidRDefault="0077031A" w:rsidP="009D767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прицеп тракторный 2 ПТС – 4,5</w:t>
            </w:r>
          </w:p>
        </w:tc>
        <w:tc>
          <w:tcPr>
            <w:tcW w:w="1003" w:type="dxa"/>
          </w:tcPr>
          <w:p w:rsidR="0077031A" w:rsidRPr="001F0B5E" w:rsidRDefault="0077031A" w:rsidP="009D767D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  <w:tc>
          <w:tcPr>
            <w:tcW w:w="84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7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705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031A" w:rsidTr="0077031A">
        <w:tc>
          <w:tcPr>
            <w:tcW w:w="851" w:type="dxa"/>
          </w:tcPr>
          <w:p w:rsidR="0077031A" w:rsidRPr="002B6447" w:rsidRDefault="0077031A" w:rsidP="009D76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</w:tcPr>
          <w:p w:rsidR="0077031A" w:rsidRPr="001F0B5E" w:rsidRDefault="0077031A" w:rsidP="009D767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плуг ПЛН 3 – 35П</w:t>
            </w:r>
          </w:p>
        </w:tc>
        <w:tc>
          <w:tcPr>
            <w:tcW w:w="1003" w:type="dxa"/>
          </w:tcPr>
          <w:p w:rsidR="0077031A" w:rsidRPr="001F0B5E" w:rsidRDefault="0077031A" w:rsidP="009D767D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70,00</w:t>
            </w:r>
          </w:p>
        </w:tc>
        <w:tc>
          <w:tcPr>
            <w:tcW w:w="84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705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031A" w:rsidTr="0077031A">
        <w:tc>
          <w:tcPr>
            <w:tcW w:w="851" w:type="dxa"/>
          </w:tcPr>
          <w:p w:rsidR="0077031A" w:rsidRPr="002B6447" w:rsidRDefault="0077031A" w:rsidP="009D76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8" w:type="dxa"/>
          </w:tcPr>
          <w:p w:rsidR="0077031A" w:rsidRPr="001F0B5E" w:rsidRDefault="0077031A" w:rsidP="009D767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косилка КРН – 2,1</w:t>
            </w:r>
            <w:proofErr w:type="gramStart"/>
            <w:r w:rsidRPr="001F0B5E">
              <w:rPr>
                <w:rFonts w:ascii="Times New Roman" w:hAnsi="Times New Roman"/>
              </w:rPr>
              <w:t>Б</w:t>
            </w:r>
            <w:proofErr w:type="gramEnd"/>
          </w:p>
        </w:tc>
        <w:tc>
          <w:tcPr>
            <w:tcW w:w="1003" w:type="dxa"/>
          </w:tcPr>
          <w:p w:rsidR="0077031A" w:rsidRPr="001F0B5E" w:rsidRDefault="0077031A" w:rsidP="009D767D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,00</w:t>
            </w:r>
          </w:p>
        </w:tc>
        <w:tc>
          <w:tcPr>
            <w:tcW w:w="84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705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205E9" w:rsidRDefault="007205E9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5E9" w:rsidRDefault="007205E9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31A" w:rsidRDefault="0077031A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31A" w:rsidRDefault="0077031A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31A" w:rsidRDefault="0077031A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31A" w:rsidRPr="002B6447" w:rsidRDefault="0077031A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447" w:rsidRP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</w:p>
    <w:p w:rsidR="002B6447" w:rsidRP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>сведения о муниципальном унитарном предприятии, муниципальных учреждениях, хозяйственных обществах,</w:t>
      </w:r>
    </w:p>
    <w:p w:rsidR="002B6447" w:rsidRP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>товариществах</w:t>
      </w:r>
      <w:proofErr w:type="gramEnd"/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>, акции, доли (вклады) в уставном (складочном) капитале которых принадлежат</w:t>
      </w:r>
    </w:p>
    <w:p w:rsidR="002B6447" w:rsidRP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бразованиям, иных органов, в которых </w:t>
      </w:r>
      <w:r w:rsidR="002B0529">
        <w:rPr>
          <w:rFonts w:ascii="Times New Roman" w:eastAsia="Times New Roman" w:hAnsi="Times New Roman"/>
          <w:sz w:val="28"/>
          <w:szCs w:val="28"/>
          <w:lang w:eastAsia="ru-RU"/>
        </w:rPr>
        <w:t>Ейскоукрепленское</w:t>
      </w:r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</w:p>
    <w:p w:rsidR="002B6447" w:rsidRP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>Щербиновского района является учредителем (участником)</w:t>
      </w:r>
    </w:p>
    <w:p w:rsidR="002B6447" w:rsidRPr="002B6447" w:rsidRDefault="002B6447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1"/>
        <w:gridCol w:w="2268"/>
        <w:gridCol w:w="1984"/>
        <w:gridCol w:w="1701"/>
        <w:gridCol w:w="851"/>
        <w:gridCol w:w="1842"/>
        <w:gridCol w:w="1560"/>
        <w:gridCol w:w="1275"/>
      </w:tblGrid>
      <w:tr w:rsidR="002B6447" w:rsidRPr="002B6447" w:rsidTr="009C1424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</w:t>
            </w:r>
          </w:p>
          <w:p w:rsidR="002B6447" w:rsidRPr="002B6447" w:rsidRDefault="002B6447" w:rsidP="002B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рганизационно-правовая форма</w:t>
            </w:r>
          </w:p>
          <w:p w:rsidR="002B6447" w:rsidRPr="002B6447" w:rsidRDefault="002B6447" w:rsidP="002B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тонахож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регистрационный номер и дата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й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-основания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я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ого лица (участия </w:t>
            </w:r>
            <w:r w:rsidR="009C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скоукреплен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gramEnd"/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 Щербиновского района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здании (уставном</w:t>
            </w:r>
            <w:proofErr w:type="gramEnd"/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</w:t>
            </w:r>
            <w:r w:rsidR="009C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</w:t>
            </w:r>
            <w:proofErr w:type="gramEnd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доли, принадлежащей </w:t>
            </w:r>
            <w:r w:rsidR="009C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йскоукрепленского 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овского района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ставном (складочном) капитале,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ля хозяйственных обществ и товарище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балансовой и остаточной стоимости основных средств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ондов) </w:t>
            </w:r>
            <w:proofErr w:type="gram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 и муниципальных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тарных пред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  <w:proofErr w:type="gramEnd"/>
          </w:p>
        </w:tc>
      </w:tr>
      <w:tr w:rsidR="002B6447" w:rsidRPr="002B6447" w:rsidTr="009C1424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C1424" w:rsidRPr="002B6447" w:rsidTr="009C1424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Pr="009C1424" w:rsidRDefault="00E30E60" w:rsidP="002B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Pr="009C1424" w:rsidRDefault="009C1424" w:rsidP="003C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>Муниципальное</w:t>
            </w:r>
          </w:p>
          <w:p w:rsidR="009C1424" w:rsidRPr="009C1424" w:rsidRDefault="009C1424" w:rsidP="003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 xml:space="preserve">казенное учреждение культур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«Ейскоукрепленский сельский Дом культуры»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Ейскоукрепленского</w:t>
            </w:r>
          </w:p>
          <w:p w:rsidR="009C1424" w:rsidRPr="009C1424" w:rsidRDefault="009C1424" w:rsidP="003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поселения Щерб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C" w:rsidRPr="009C1424" w:rsidRDefault="00FC077C" w:rsidP="00FC0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hAnsi="Times New Roman"/>
                <w:color w:val="000000"/>
                <w:lang w:eastAsia="ru-RU"/>
              </w:rPr>
              <w:t>Российская Федерация, Краснодарский край, Щербиновский муниципальный район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Ейскоукрепленск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  <w:p w:rsidR="009C1424" w:rsidRDefault="00FC077C" w:rsidP="00FC0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>сельск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поселени</w:t>
            </w:r>
            <w:r>
              <w:rPr>
                <w:rFonts w:ascii="Times New Roman" w:eastAsia="Times New Roman" w:hAnsi="Times New Roman"/>
                <w:lang w:eastAsia="ru-RU"/>
              </w:rPr>
              <w:t>е,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о Ейское Укрепление, улица Советов, дом 2</w:t>
            </w:r>
          </w:p>
          <w:p w:rsidR="00E30E60" w:rsidRPr="009C1424" w:rsidRDefault="00E30E60" w:rsidP="00FC0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Default="0045704F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022305030802,</w:t>
            </w:r>
          </w:p>
          <w:p w:rsidR="0045704F" w:rsidRPr="009C1424" w:rsidRDefault="0045704F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0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Default="0045704F" w:rsidP="0045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04F">
              <w:rPr>
                <w:rFonts w:ascii="Times New Roman" w:eastAsia="Times New Roman" w:hAnsi="Times New Roman"/>
                <w:lang w:eastAsia="ru-RU"/>
              </w:rPr>
              <w:t>Постановление администр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Ейскоукрепленского сельского поселения Щербиновского района от 17.12.2018 </w:t>
            </w:r>
          </w:p>
          <w:p w:rsidR="009C1424" w:rsidRPr="009C1424" w:rsidRDefault="0045704F" w:rsidP="0045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Pr="009C1424" w:rsidRDefault="009C1424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Pr="009C1424" w:rsidRDefault="009C1424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Pr="009C1424" w:rsidRDefault="009C1424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Pr="009C1424" w:rsidRDefault="003C1CA3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</w:tbl>
    <w:p w:rsidR="002B6447" w:rsidRP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1"/>
        <w:gridCol w:w="2268"/>
        <w:gridCol w:w="1984"/>
        <w:gridCol w:w="1701"/>
        <w:gridCol w:w="851"/>
        <w:gridCol w:w="1842"/>
        <w:gridCol w:w="1560"/>
        <w:gridCol w:w="1275"/>
      </w:tblGrid>
      <w:tr w:rsidR="00E30E60" w:rsidRPr="002B6447" w:rsidTr="009D767D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E30E60" w:rsidRPr="002B6447" w:rsidTr="009D767D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2B6447" w:rsidRDefault="00E30E60" w:rsidP="009D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9C1424" w:rsidRDefault="00E30E60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>Муниципальное</w:t>
            </w:r>
          </w:p>
          <w:p w:rsidR="00E30E60" w:rsidRPr="009C1424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 xml:space="preserve">казенное учреждение культур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«Ейскоукрепленская сельская библиотека»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Ейскоукрепленского</w:t>
            </w:r>
          </w:p>
          <w:p w:rsidR="00E30E60" w:rsidRPr="009C1424" w:rsidRDefault="00E30E60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поселения Щерб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9C1424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hAnsi="Times New Roman"/>
                <w:color w:val="000000"/>
                <w:lang w:eastAsia="ru-RU"/>
              </w:rPr>
              <w:t>Российская Федерация, Краснодарский край, Щербиновский муниципальный район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Ейскоукрепленск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  <w:p w:rsidR="00E30E60" w:rsidRPr="009C1424" w:rsidRDefault="00E30E60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>сельск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поселени</w:t>
            </w:r>
            <w:r>
              <w:rPr>
                <w:rFonts w:ascii="Times New Roman" w:eastAsia="Times New Roman" w:hAnsi="Times New Roman"/>
                <w:lang w:eastAsia="ru-RU"/>
              </w:rPr>
              <w:t>е,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о Ейское Укрепление, улица Ленина, дом 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082361001744,</w:t>
            </w:r>
          </w:p>
          <w:p w:rsidR="001A40C8" w:rsidRPr="009C1424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1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Default="0045704F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04F">
              <w:rPr>
                <w:rFonts w:ascii="Times New Roman" w:eastAsia="Times New Roman" w:hAnsi="Times New Roman"/>
                <w:lang w:eastAsia="ru-RU"/>
              </w:rPr>
              <w:t>Постановление администр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Ейскоукрепленского сельского поселения Щербиновского района от 21.12.2016 </w:t>
            </w:r>
          </w:p>
          <w:p w:rsidR="00E30E60" w:rsidRPr="0045704F" w:rsidRDefault="0045704F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2B6447" w:rsidRDefault="003C1CA3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30E60" w:rsidRPr="003C1CA3" w:rsidTr="009D767D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E30E60" w:rsidP="009D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CA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E30E60" w:rsidP="003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CA3">
              <w:rPr>
                <w:rFonts w:ascii="Times New Roman" w:eastAsia="Times New Roman" w:hAnsi="Times New Roman"/>
                <w:lang w:eastAsia="ru-RU"/>
              </w:rPr>
              <w:t>Межмуниципальное общество с ограниченной ответственностью «Щербиновский коммуна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E30E60" w:rsidP="009D767D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C1CA3">
              <w:rPr>
                <w:rFonts w:ascii="Times New Roman" w:hAnsi="Times New Roman"/>
                <w:color w:val="000000"/>
                <w:lang w:eastAsia="ru-RU"/>
              </w:rPr>
              <w:t>Российская Федерация, Краснодарский край, Щербиновский муниципальный район, станица Старощербиновская, улица Степана Разина, дом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Pr="003C1CA3" w:rsidRDefault="00E30E60" w:rsidP="004570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1CA3">
              <w:rPr>
                <w:rFonts w:ascii="Times New Roman" w:hAnsi="Times New Roman"/>
                <w:lang w:eastAsia="ru-RU"/>
              </w:rPr>
              <w:t>ОГРН 1122361001102</w:t>
            </w:r>
            <w:r w:rsidR="0045704F" w:rsidRPr="003C1CA3">
              <w:rPr>
                <w:rFonts w:ascii="Times New Roman" w:hAnsi="Times New Roman"/>
                <w:lang w:eastAsia="ru-RU"/>
              </w:rPr>
              <w:t>,   03.08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Default="003C1CA3" w:rsidP="003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>У</w:t>
            </w:r>
            <w:r w:rsidRPr="003C1CA3">
              <w:rPr>
                <w:rFonts w:ascii="Times New Roman" w:eastAsia="Times New Roman" w:hAnsi="Times New Roman"/>
                <w:spacing w:val="-4"/>
                <w:lang w:eastAsia="ru-RU"/>
              </w:rPr>
              <w:t>чредительн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>ый договор</w:t>
            </w:r>
            <w:r w:rsidRPr="003C1CA3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о создании </w:t>
            </w:r>
            <w:r w:rsidRPr="003C1CA3">
              <w:rPr>
                <w:rFonts w:ascii="Times New Roman" w:eastAsia="Times New Roman" w:hAnsi="Times New Roman"/>
                <w:lang w:eastAsia="ru-RU"/>
              </w:rPr>
              <w:t xml:space="preserve">межмуниципального общества с ограниченной ответственностью </w:t>
            </w:r>
            <w:r w:rsidRPr="003C1CA3">
              <w:rPr>
                <w:rFonts w:ascii="Times New Roman" w:eastAsia="Times New Roman" w:hAnsi="Times New Roman"/>
                <w:spacing w:val="-4"/>
                <w:lang w:eastAsia="ru-RU"/>
              </w:rPr>
              <w:t>«Щербиновский коммунальщик»</w:t>
            </w:r>
          </w:p>
          <w:p w:rsidR="003C1CA3" w:rsidRPr="003C1CA3" w:rsidRDefault="003C1CA3" w:rsidP="003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3C1CA3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97384" w:rsidRPr="00CA3508" w:rsidRDefault="00297384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508" w:rsidRPr="00CA3508" w:rsidRDefault="00CA3508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508" w:rsidRDefault="00CA3508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508">
        <w:rPr>
          <w:rFonts w:ascii="Times New Roman" w:hAnsi="Times New Roman"/>
          <w:sz w:val="28"/>
          <w:szCs w:val="28"/>
        </w:rPr>
        <w:t>Глава</w:t>
      </w:r>
    </w:p>
    <w:p w:rsidR="009F3EA1" w:rsidRDefault="009F3EA1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укрепленского сельского поселения </w:t>
      </w:r>
    </w:p>
    <w:p w:rsidR="009F3EA1" w:rsidRDefault="009F3EA1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             Н.Н. Шевченко</w:t>
      </w:r>
    </w:p>
    <w:p w:rsidR="00CA3508" w:rsidRPr="00CA3508" w:rsidRDefault="00CA3508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3508" w:rsidRPr="00CA3508" w:rsidSect="00E47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75" w:rsidRDefault="00A22A75" w:rsidP="00DB28C8">
      <w:pPr>
        <w:spacing w:after="0" w:line="240" w:lineRule="auto"/>
      </w:pPr>
      <w:r>
        <w:separator/>
      </w:r>
    </w:p>
  </w:endnote>
  <w:endnote w:type="continuationSeparator" w:id="0">
    <w:p w:rsidR="00A22A75" w:rsidRDefault="00A22A75" w:rsidP="00DB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08" w:rsidRDefault="00CA35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08" w:rsidRDefault="00CA35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08" w:rsidRDefault="00CA35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75" w:rsidRDefault="00A22A75" w:rsidP="00DB28C8">
      <w:pPr>
        <w:spacing w:after="0" w:line="240" w:lineRule="auto"/>
      </w:pPr>
      <w:r>
        <w:separator/>
      </w:r>
    </w:p>
  </w:footnote>
  <w:footnote w:type="continuationSeparator" w:id="0">
    <w:p w:rsidR="00A22A75" w:rsidRDefault="00A22A75" w:rsidP="00DB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08" w:rsidRDefault="00CA35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3642"/>
    </w:sdtPr>
    <w:sdtEndPr>
      <w:rPr>
        <w:rFonts w:ascii="Times New Roman" w:hAnsi="Times New Roman"/>
        <w:sz w:val="28"/>
        <w:szCs w:val="28"/>
      </w:rPr>
    </w:sdtEndPr>
    <w:sdtContent>
      <w:p w:rsidR="00CA3508" w:rsidRPr="00DB28C8" w:rsidRDefault="00CA350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B28C8">
          <w:rPr>
            <w:rFonts w:ascii="Times New Roman" w:hAnsi="Times New Roman"/>
            <w:sz w:val="28"/>
            <w:szCs w:val="28"/>
          </w:rPr>
          <w:fldChar w:fldCharType="begin"/>
        </w:r>
        <w:r w:rsidRPr="00DB28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B28C8">
          <w:rPr>
            <w:rFonts w:ascii="Times New Roman" w:hAnsi="Times New Roman"/>
            <w:sz w:val="28"/>
            <w:szCs w:val="28"/>
          </w:rPr>
          <w:fldChar w:fldCharType="separate"/>
        </w:r>
        <w:r w:rsidR="00311386">
          <w:rPr>
            <w:rFonts w:ascii="Times New Roman" w:hAnsi="Times New Roman"/>
            <w:noProof/>
            <w:sz w:val="28"/>
            <w:szCs w:val="28"/>
          </w:rPr>
          <w:t>28</w:t>
        </w:r>
        <w:r w:rsidRPr="00DB28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A3508" w:rsidRDefault="00CA35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08" w:rsidRDefault="00CA35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FC"/>
    <w:rsid w:val="00000905"/>
    <w:rsid w:val="00003492"/>
    <w:rsid w:val="00011673"/>
    <w:rsid w:val="00022CE9"/>
    <w:rsid w:val="000257CC"/>
    <w:rsid w:val="00025EFE"/>
    <w:rsid w:val="00026262"/>
    <w:rsid w:val="0003143A"/>
    <w:rsid w:val="00035F6E"/>
    <w:rsid w:val="000457A3"/>
    <w:rsid w:val="00045E5E"/>
    <w:rsid w:val="00052573"/>
    <w:rsid w:val="0005290C"/>
    <w:rsid w:val="000635F6"/>
    <w:rsid w:val="000651D9"/>
    <w:rsid w:val="00065454"/>
    <w:rsid w:val="00076EC4"/>
    <w:rsid w:val="00081E38"/>
    <w:rsid w:val="0008679D"/>
    <w:rsid w:val="0008730A"/>
    <w:rsid w:val="00087D25"/>
    <w:rsid w:val="00094B61"/>
    <w:rsid w:val="000953BF"/>
    <w:rsid w:val="00096AC3"/>
    <w:rsid w:val="000A18DE"/>
    <w:rsid w:val="000A4FA8"/>
    <w:rsid w:val="000B0068"/>
    <w:rsid w:val="000B2D4D"/>
    <w:rsid w:val="000B41CE"/>
    <w:rsid w:val="000B60A0"/>
    <w:rsid w:val="000B625F"/>
    <w:rsid w:val="000B7227"/>
    <w:rsid w:val="000B78F7"/>
    <w:rsid w:val="000B7E55"/>
    <w:rsid w:val="000C11C6"/>
    <w:rsid w:val="000C5C19"/>
    <w:rsid w:val="000D02FA"/>
    <w:rsid w:val="000D094C"/>
    <w:rsid w:val="000D29F7"/>
    <w:rsid w:val="000D4122"/>
    <w:rsid w:val="000D6AC7"/>
    <w:rsid w:val="000E29B9"/>
    <w:rsid w:val="000E305B"/>
    <w:rsid w:val="000E4811"/>
    <w:rsid w:val="000E5AFB"/>
    <w:rsid w:val="000E654A"/>
    <w:rsid w:val="000F34A5"/>
    <w:rsid w:val="000F6970"/>
    <w:rsid w:val="00100CE8"/>
    <w:rsid w:val="00101286"/>
    <w:rsid w:val="00113140"/>
    <w:rsid w:val="00113252"/>
    <w:rsid w:val="00114FB8"/>
    <w:rsid w:val="0012107F"/>
    <w:rsid w:val="00124DD2"/>
    <w:rsid w:val="00130190"/>
    <w:rsid w:val="001369B5"/>
    <w:rsid w:val="00137204"/>
    <w:rsid w:val="001424CA"/>
    <w:rsid w:val="001452A8"/>
    <w:rsid w:val="001528EA"/>
    <w:rsid w:val="00153737"/>
    <w:rsid w:val="0015663A"/>
    <w:rsid w:val="00157631"/>
    <w:rsid w:val="001606C7"/>
    <w:rsid w:val="00170686"/>
    <w:rsid w:val="00170FC4"/>
    <w:rsid w:val="00172074"/>
    <w:rsid w:val="001720EA"/>
    <w:rsid w:val="00173844"/>
    <w:rsid w:val="0018758C"/>
    <w:rsid w:val="00192E3A"/>
    <w:rsid w:val="00195E71"/>
    <w:rsid w:val="00196289"/>
    <w:rsid w:val="00196DE5"/>
    <w:rsid w:val="0019783C"/>
    <w:rsid w:val="001A1AC7"/>
    <w:rsid w:val="001A33E0"/>
    <w:rsid w:val="001A3AB7"/>
    <w:rsid w:val="001A40C8"/>
    <w:rsid w:val="001A4DBB"/>
    <w:rsid w:val="001A4EC4"/>
    <w:rsid w:val="001A5F33"/>
    <w:rsid w:val="001A72E8"/>
    <w:rsid w:val="001B1E5D"/>
    <w:rsid w:val="001B4D57"/>
    <w:rsid w:val="001C1476"/>
    <w:rsid w:val="001C2D6B"/>
    <w:rsid w:val="001C4E52"/>
    <w:rsid w:val="001D116D"/>
    <w:rsid w:val="001D4F29"/>
    <w:rsid w:val="001E4933"/>
    <w:rsid w:val="001E5DD2"/>
    <w:rsid w:val="001E7FFA"/>
    <w:rsid w:val="001F0B5E"/>
    <w:rsid w:val="00200BCF"/>
    <w:rsid w:val="00201434"/>
    <w:rsid w:val="00201A26"/>
    <w:rsid w:val="00204518"/>
    <w:rsid w:val="00206E22"/>
    <w:rsid w:val="00211D75"/>
    <w:rsid w:val="00217F11"/>
    <w:rsid w:val="0022053F"/>
    <w:rsid w:val="00221688"/>
    <w:rsid w:val="00235933"/>
    <w:rsid w:val="00235CB6"/>
    <w:rsid w:val="00242483"/>
    <w:rsid w:val="002439F4"/>
    <w:rsid w:val="00246AB6"/>
    <w:rsid w:val="00247A4A"/>
    <w:rsid w:val="00250853"/>
    <w:rsid w:val="00250BC2"/>
    <w:rsid w:val="00250E4C"/>
    <w:rsid w:val="00252AA4"/>
    <w:rsid w:val="00256F7B"/>
    <w:rsid w:val="00257399"/>
    <w:rsid w:val="00261FFA"/>
    <w:rsid w:val="002627F3"/>
    <w:rsid w:val="0026333D"/>
    <w:rsid w:val="002639DC"/>
    <w:rsid w:val="00266D9E"/>
    <w:rsid w:val="00272E7C"/>
    <w:rsid w:val="00273987"/>
    <w:rsid w:val="00274175"/>
    <w:rsid w:val="0027550A"/>
    <w:rsid w:val="0028031E"/>
    <w:rsid w:val="00281489"/>
    <w:rsid w:val="0028188B"/>
    <w:rsid w:val="002871DC"/>
    <w:rsid w:val="00287E91"/>
    <w:rsid w:val="002962B2"/>
    <w:rsid w:val="002964A4"/>
    <w:rsid w:val="00297384"/>
    <w:rsid w:val="002A4C2D"/>
    <w:rsid w:val="002A7463"/>
    <w:rsid w:val="002A7C21"/>
    <w:rsid w:val="002B0529"/>
    <w:rsid w:val="002B0829"/>
    <w:rsid w:val="002B4B8F"/>
    <w:rsid w:val="002B6447"/>
    <w:rsid w:val="002C1A5B"/>
    <w:rsid w:val="002C599F"/>
    <w:rsid w:val="002D1DD6"/>
    <w:rsid w:val="002D4EC3"/>
    <w:rsid w:val="002D76AC"/>
    <w:rsid w:val="002E18C0"/>
    <w:rsid w:val="002E4361"/>
    <w:rsid w:val="002E7BA7"/>
    <w:rsid w:val="002F6C21"/>
    <w:rsid w:val="00300357"/>
    <w:rsid w:val="003012DC"/>
    <w:rsid w:val="0030717A"/>
    <w:rsid w:val="003102B7"/>
    <w:rsid w:val="003102DB"/>
    <w:rsid w:val="00311386"/>
    <w:rsid w:val="00323EE5"/>
    <w:rsid w:val="00324E87"/>
    <w:rsid w:val="00335925"/>
    <w:rsid w:val="00337CEE"/>
    <w:rsid w:val="0035445A"/>
    <w:rsid w:val="00363675"/>
    <w:rsid w:val="0037473C"/>
    <w:rsid w:val="003756BD"/>
    <w:rsid w:val="00376499"/>
    <w:rsid w:val="003778A5"/>
    <w:rsid w:val="003819BB"/>
    <w:rsid w:val="00382DB2"/>
    <w:rsid w:val="00383F3C"/>
    <w:rsid w:val="00390773"/>
    <w:rsid w:val="00391E21"/>
    <w:rsid w:val="0039484A"/>
    <w:rsid w:val="003A02A2"/>
    <w:rsid w:val="003A0F6D"/>
    <w:rsid w:val="003A18D8"/>
    <w:rsid w:val="003A3F30"/>
    <w:rsid w:val="003A66EC"/>
    <w:rsid w:val="003A6C51"/>
    <w:rsid w:val="003A7675"/>
    <w:rsid w:val="003B0F01"/>
    <w:rsid w:val="003B1ACF"/>
    <w:rsid w:val="003B56F9"/>
    <w:rsid w:val="003C1CA3"/>
    <w:rsid w:val="003C731A"/>
    <w:rsid w:val="003C74E4"/>
    <w:rsid w:val="003E5718"/>
    <w:rsid w:val="003E5F57"/>
    <w:rsid w:val="003E6C0B"/>
    <w:rsid w:val="003F2A5B"/>
    <w:rsid w:val="003F39BA"/>
    <w:rsid w:val="003F3F6E"/>
    <w:rsid w:val="003F579F"/>
    <w:rsid w:val="00403BF4"/>
    <w:rsid w:val="00404A75"/>
    <w:rsid w:val="00405344"/>
    <w:rsid w:val="00414A69"/>
    <w:rsid w:val="00426A8D"/>
    <w:rsid w:val="00432388"/>
    <w:rsid w:val="00435E00"/>
    <w:rsid w:val="00442643"/>
    <w:rsid w:val="00447FB5"/>
    <w:rsid w:val="004550F1"/>
    <w:rsid w:val="0045704F"/>
    <w:rsid w:val="004616D1"/>
    <w:rsid w:val="00463816"/>
    <w:rsid w:val="00467A96"/>
    <w:rsid w:val="00471430"/>
    <w:rsid w:val="004716D7"/>
    <w:rsid w:val="00471EEA"/>
    <w:rsid w:val="004734D1"/>
    <w:rsid w:val="00474816"/>
    <w:rsid w:val="0047773B"/>
    <w:rsid w:val="00480265"/>
    <w:rsid w:val="00481E55"/>
    <w:rsid w:val="004832FB"/>
    <w:rsid w:val="004842D1"/>
    <w:rsid w:val="0048438F"/>
    <w:rsid w:val="0048769A"/>
    <w:rsid w:val="00493EB4"/>
    <w:rsid w:val="00494464"/>
    <w:rsid w:val="004A1144"/>
    <w:rsid w:val="004A604B"/>
    <w:rsid w:val="004B4EC6"/>
    <w:rsid w:val="004B6354"/>
    <w:rsid w:val="004C375A"/>
    <w:rsid w:val="004C4F34"/>
    <w:rsid w:val="004C6D3F"/>
    <w:rsid w:val="004D1023"/>
    <w:rsid w:val="004E6B6A"/>
    <w:rsid w:val="004F0C40"/>
    <w:rsid w:val="004F7F9A"/>
    <w:rsid w:val="00501DD2"/>
    <w:rsid w:val="005041DF"/>
    <w:rsid w:val="00504A29"/>
    <w:rsid w:val="0050682B"/>
    <w:rsid w:val="00510A43"/>
    <w:rsid w:val="00533420"/>
    <w:rsid w:val="0053672C"/>
    <w:rsid w:val="00537E9F"/>
    <w:rsid w:val="0054066C"/>
    <w:rsid w:val="00540891"/>
    <w:rsid w:val="0054225A"/>
    <w:rsid w:val="00542404"/>
    <w:rsid w:val="00544C06"/>
    <w:rsid w:val="00545EA1"/>
    <w:rsid w:val="0055644B"/>
    <w:rsid w:val="0055743F"/>
    <w:rsid w:val="00557D8C"/>
    <w:rsid w:val="00573393"/>
    <w:rsid w:val="0057560D"/>
    <w:rsid w:val="0057611F"/>
    <w:rsid w:val="00584EBA"/>
    <w:rsid w:val="00596673"/>
    <w:rsid w:val="005A473F"/>
    <w:rsid w:val="005A58E5"/>
    <w:rsid w:val="005B6501"/>
    <w:rsid w:val="005B6A37"/>
    <w:rsid w:val="005E707D"/>
    <w:rsid w:val="005E71DD"/>
    <w:rsid w:val="005F0C48"/>
    <w:rsid w:val="00603A1C"/>
    <w:rsid w:val="00604996"/>
    <w:rsid w:val="00613B95"/>
    <w:rsid w:val="00624A50"/>
    <w:rsid w:val="0063028E"/>
    <w:rsid w:val="006367D0"/>
    <w:rsid w:val="0064722C"/>
    <w:rsid w:val="00653388"/>
    <w:rsid w:val="00653B41"/>
    <w:rsid w:val="00660F14"/>
    <w:rsid w:val="00662449"/>
    <w:rsid w:val="00665606"/>
    <w:rsid w:val="00672AE6"/>
    <w:rsid w:val="0067561E"/>
    <w:rsid w:val="006836C5"/>
    <w:rsid w:val="00684B2F"/>
    <w:rsid w:val="00684BEE"/>
    <w:rsid w:val="0068539B"/>
    <w:rsid w:val="00686231"/>
    <w:rsid w:val="006A0334"/>
    <w:rsid w:val="006A038E"/>
    <w:rsid w:val="006A1976"/>
    <w:rsid w:val="006A1BCE"/>
    <w:rsid w:val="006B37D9"/>
    <w:rsid w:val="006C29AB"/>
    <w:rsid w:val="006D08A6"/>
    <w:rsid w:val="006D4BCE"/>
    <w:rsid w:val="006E0875"/>
    <w:rsid w:val="00703F74"/>
    <w:rsid w:val="00704182"/>
    <w:rsid w:val="007044DD"/>
    <w:rsid w:val="00707EFB"/>
    <w:rsid w:val="00710CF1"/>
    <w:rsid w:val="00715653"/>
    <w:rsid w:val="00717399"/>
    <w:rsid w:val="007175E1"/>
    <w:rsid w:val="00717B43"/>
    <w:rsid w:val="007205E9"/>
    <w:rsid w:val="00720DB8"/>
    <w:rsid w:val="00721A18"/>
    <w:rsid w:val="007233D9"/>
    <w:rsid w:val="00731B1E"/>
    <w:rsid w:val="00733074"/>
    <w:rsid w:val="007347B0"/>
    <w:rsid w:val="00735D4B"/>
    <w:rsid w:val="00741465"/>
    <w:rsid w:val="00744EEB"/>
    <w:rsid w:val="007475F3"/>
    <w:rsid w:val="00755371"/>
    <w:rsid w:val="007553D6"/>
    <w:rsid w:val="0076476E"/>
    <w:rsid w:val="00766076"/>
    <w:rsid w:val="0076681F"/>
    <w:rsid w:val="007676A4"/>
    <w:rsid w:val="00767E6E"/>
    <w:rsid w:val="0077031A"/>
    <w:rsid w:val="00771DCF"/>
    <w:rsid w:val="007736B9"/>
    <w:rsid w:val="00773F49"/>
    <w:rsid w:val="00775E61"/>
    <w:rsid w:val="00782488"/>
    <w:rsid w:val="00793367"/>
    <w:rsid w:val="00793E9A"/>
    <w:rsid w:val="00794714"/>
    <w:rsid w:val="00794DEA"/>
    <w:rsid w:val="007955A4"/>
    <w:rsid w:val="00795E07"/>
    <w:rsid w:val="007A28AD"/>
    <w:rsid w:val="007A5D95"/>
    <w:rsid w:val="007A7D93"/>
    <w:rsid w:val="007B1495"/>
    <w:rsid w:val="007B229B"/>
    <w:rsid w:val="007B325C"/>
    <w:rsid w:val="007C5A72"/>
    <w:rsid w:val="007C641E"/>
    <w:rsid w:val="007D3774"/>
    <w:rsid w:val="007D5CF6"/>
    <w:rsid w:val="007D5E75"/>
    <w:rsid w:val="007E036F"/>
    <w:rsid w:val="007E04C4"/>
    <w:rsid w:val="007E17F4"/>
    <w:rsid w:val="007F541D"/>
    <w:rsid w:val="00801CC6"/>
    <w:rsid w:val="008071BC"/>
    <w:rsid w:val="00807F27"/>
    <w:rsid w:val="00812B6E"/>
    <w:rsid w:val="0081405B"/>
    <w:rsid w:val="008230A9"/>
    <w:rsid w:val="008432DF"/>
    <w:rsid w:val="00844ABE"/>
    <w:rsid w:val="0085071C"/>
    <w:rsid w:val="00855019"/>
    <w:rsid w:val="00863F8D"/>
    <w:rsid w:val="00864290"/>
    <w:rsid w:val="008727F3"/>
    <w:rsid w:val="00872D61"/>
    <w:rsid w:val="008741FA"/>
    <w:rsid w:val="00881848"/>
    <w:rsid w:val="00882957"/>
    <w:rsid w:val="008861EA"/>
    <w:rsid w:val="0088680F"/>
    <w:rsid w:val="00887F84"/>
    <w:rsid w:val="00890D64"/>
    <w:rsid w:val="00891BF5"/>
    <w:rsid w:val="0089221C"/>
    <w:rsid w:val="00895217"/>
    <w:rsid w:val="008A1839"/>
    <w:rsid w:val="008A5F2C"/>
    <w:rsid w:val="008A7866"/>
    <w:rsid w:val="008B4257"/>
    <w:rsid w:val="008C0340"/>
    <w:rsid w:val="008C2182"/>
    <w:rsid w:val="008C2B11"/>
    <w:rsid w:val="008C2B3E"/>
    <w:rsid w:val="008C4A04"/>
    <w:rsid w:val="008C65C5"/>
    <w:rsid w:val="008D373E"/>
    <w:rsid w:val="008E25D3"/>
    <w:rsid w:val="008E3BD7"/>
    <w:rsid w:val="008E52C6"/>
    <w:rsid w:val="008E7444"/>
    <w:rsid w:val="008F4FDD"/>
    <w:rsid w:val="008F5665"/>
    <w:rsid w:val="0091090C"/>
    <w:rsid w:val="00914F01"/>
    <w:rsid w:val="00915E5B"/>
    <w:rsid w:val="009246C2"/>
    <w:rsid w:val="00925124"/>
    <w:rsid w:val="0092622E"/>
    <w:rsid w:val="00936628"/>
    <w:rsid w:val="00940B0C"/>
    <w:rsid w:val="00952AEB"/>
    <w:rsid w:val="00956FE7"/>
    <w:rsid w:val="00960074"/>
    <w:rsid w:val="00960AA1"/>
    <w:rsid w:val="00965EF8"/>
    <w:rsid w:val="009724B6"/>
    <w:rsid w:val="00974961"/>
    <w:rsid w:val="00976787"/>
    <w:rsid w:val="00982224"/>
    <w:rsid w:val="00985A21"/>
    <w:rsid w:val="00992119"/>
    <w:rsid w:val="00994051"/>
    <w:rsid w:val="009A388A"/>
    <w:rsid w:val="009A5530"/>
    <w:rsid w:val="009A65ED"/>
    <w:rsid w:val="009B29CF"/>
    <w:rsid w:val="009B4E04"/>
    <w:rsid w:val="009B5A62"/>
    <w:rsid w:val="009B7DE7"/>
    <w:rsid w:val="009C1424"/>
    <w:rsid w:val="009D1140"/>
    <w:rsid w:val="009D300D"/>
    <w:rsid w:val="009D3417"/>
    <w:rsid w:val="009D766C"/>
    <w:rsid w:val="009D767D"/>
    <w:rsid w:val="009E0973"/>
    <w:rsid w:val="009E1771"/>
    <w:rsid w:val="009E1D8B"/>
    <w:rsid w:val="009E5F02"/>
    <w:rsid w:val="009F3EA1"/>
    <w:rsid w:val="009F4579"/>
    <w:rsid w:val="009F4779"/>
    <w:rsid w:val="009F678F"/>
    <w:rsid w:val="009F725B"/>
    <w:rsid w:val="00A009C2"/>
    <w:rsid w:val="00A0122D"/>
    <w:rsid w:val="00A02641"/>
    <w:rsid w:val="00A07E56"/>
    <w:rsid w:val="00A147FE"/>
    <w:rsid w:val="00A178F1"/>
    <w:rsid w:val="00A22A75"/>
    <w:rsid w:val="00A25EBA"/>
    <w:rsid w:val="00A26E59"/>
    <w:rsid w:val="00A3160D"/>
    <w:rsid w:val="00A34EC9"/>
    <w:rsid w:val="00A35265"/>
    <w:rsid w:val="00A3550D"/>
    <w:rsid w:val="00A37393"/>
    <w:rsid w:val="00A41627"/>
    <w:rsid w:val="00A46B6F"/>
    <w:rsid w:val="00A56D5F"/>
    <w:rsid w:val="00A62185"/>
    <w:rsid w:val="00A650F6"/>
    <w:rsid w:val="00A67AAE"/>
    <w:rsid w:val="00A734FB"/>
    <w:rsid w:val="00A81D91"/>
    <w:rsid w:val="00A92C37"/>
    <w:rsid w:val="00A944B5"/>
    <w:rsid w:val="00AA05C6"/>
    <w:rsid w:val="00AA4395"/>
    <w:rsid w:val="00AA49F7"/>
    <w:rsid w:val="00AA5037"/>
    <w:rsid w:val="00AB1E6D"/>
    <w:rsid w:val="00AB24BB"/>
    <w:rsid w:val="00AB44F7"/>
    <w:rsid w:val="00AB4D3A"/>
    <w:rsid w:val="00AB555B"/>
    <w:rsid w:val="00AC29B8"/>
    <w:rsid w:val="00AC2A32"/>
    <w:rsid w:val="00AD4648"/>
    <w:rsid w:val="00AD66BE"/>
    <w:rsid w:val="00AE4DF7"/>
    <w:rsid w:val="00AE7B3B"/>
    <w:rsid w:val="00AF4C17"/>
    <w:rsid w:val="00AF7515"/>
    <w:rsid w:val="00AF79A2"/>
    <w:rsid w:val="00B05EAA"/>
    <w:rsid w:val="00B06C7E"/>
    <w:rsid w:val="00B0755E"/>
    <w:rsid w:val="00B15040"/>
    <w:rsid w:val="00B21BEC"/>
    <w:rsid w:val="00B30DF4"/>
    <w:rsid w:val="00B326AB"/>
    <w:rsid w:val="00B557FE"/>
    <w:rsid w:val="00B704CA"/>
    <w:rsid w:val="00B76523"/>
    <w:rsid w:val="00B77287"/>
    <w:rsid w:val="00B777F2"/>
    <w:rsid w:val="00B77958"/>
    <w:rsid w:val="00B851F6"/>
    <w:rsid w:val="00B902D4"/>
    <w:rsid w:val="00B90603"/>
    <w:rsid w:val="00BA347A"/>
    <w:rsid w:val="00BA787E"/>
    <w:rsid w:val="00BB4E4E"/>
    <w:rsid w:val="00BC577F"/>
    <w:rsid w:val="00BC5FF7"/>
    <w:rsid w:val="00BC7FE7"/>
    <w:rsid w:val="00BD38EE"/>
    <w:rsid w:val="00BD4330"/>
    <w:rsid w:val="00BE0628"/>
    <w:rsid w:val="00BE10AD"/>
    <w:rsid w:val="00BE4B75"/>
    <w:rsid w:val="00BF1234"/>
    <w:rsid w:val="00BF3FE2"/>
    <w:rsid w:val="00BF4184"/>
    <w:rsid w:val="00BF468A"/>
    <w:rsid w:val="00C13BE8"/>
    <w:rsid w:val="00C162AC"/>
    <w:rsid w:val="00C16B11"/>
    <w:rsid w:val="00C1791D"/>
    <w:rsid w:val="00C17DDE"/>
    <w:rsid w:val="00C22F09"/>
    <w:rsid w:val="00C2653E"/>
    <w:rsid w:val="00C35430"/>
    <w:rsid w:val="00C411CB"/>
    <w:rsid w:val="00C419D3"/>
    <w:rsid w:val="00C437F6"/>
    <w:rsid w:val="00C457DB"/>
    <w:rsid w:val="00C462D2"/>
    <w:rsid w:val="00C471EB"/>
    <w:rsid w:val="00C55B17"/>
    <w:rsid w:val="00C6454E"/>
    <w:rsid w:val="00C70E08"/>
    <w:rsid w:val="00C72826"/>
    <w:rsid w:val="00C82EF2"/>
    <w:rsid w:val="00C87A0F"/>
    <w:rsid w:val="00C90958"/>
    <w:rsid w:val="00C91053"/>
    <w:rsid w:val="00C9214F"/>
    <w:rsid w:val="00CA11A2"/>
    <w:rsid w:val="00CA3508"/>
    <w:rsid w:val="00CA4115"/>
    <w:rsid w:val="00CA73D4"/>
    <w:rsid w:val="00CB09ED"/>
    <w:rsid w:val="00CB188E"/>
    <w:rsid w:val="00CB1C42"/>
    <w:rsid w:val="00CB5C3D"/>
    <w:rsid w:val="00CD482F"/>
    <w:rsid w:val="00CD63E7"/>
    <w:rsid w:val="00CD7275"/>
    <w:rsid w:val="00CD7B8C"/>
    <w:rsid w:val="00CE01FF"/>
    <w:rsid w:val="00CE3A8C"/>
    <w:rsid w:val="00CE4864"/>
    <w:rsid w:val="00CE5425"/>
    <w:rsid w:val="00CF19EC"/>
    <w:rsid w:val="00CF26ED"/>
    <w:rsid w:val="00CF4F8F"/>
    <w:rsid w:val="00D01746"/>
    <w:rsid w:val="00D021CE"/>
    <w:rsid w:val="00D12C74"/>
    <w:rsid w:val="00D242B7"/>
    <w:rsid w:val="00D26D97"/>
    <w:rsid w:val="00D31B6B"/>
    <w:rsid w:val="00D35133"/>
    <w:rsid w:val="00D43BA6"/>
    <w:rsid w:val="00D43F94"/>
    <w:rsid w:val="00D547CA"/>
    <w:rsid w:val="00D626CF"/>
    <w:rsid w:val="00D66A5D"/>
    <w:rsid w:val="00D726F7"/>
    <w:rsid w:val="00D7355B"/>
    <w:rsid w:val="00D75C0F"/>
    <w:rsid w:val="00D76F41"/>
    <w:rsid w:val="00D91FFE"/>
    <w:rsid w:val="00D922C5"/>
    <w:rsid w:val="00DA7112"/>
    <w:rsid w:val="00DB0597"/>
    <w:rsid w:val="00DB28C8"/>
    <w:rsid w:val="00DB310A"/>
    <w:rsid w:val="00DB548D"/>
    <w:rsid w:val="00DC2DD1"/>
    <w:rsid w:val="00DC575C"/>
    <w:rsid w:val="00DC7EC9"/>
    <w:rsid w:val="00DD1B5D"/>
    <w:rsid w:val="00DE1C32"/>
    <w:rsid w:val="00DE1E6F"/>
    <w:rsid w:val="00DE4108"/>
    <w:rsid w:val="00E0000B"/>
    <w:rsid w:val="00E046D7"/>
    <w:rsid w:val="00E07D3D"/>
    <w:rsid w:val="00E14547"/>
    <w:rsid w:val="00E21D63"/>
    <w:rsid w:val="00E22763"/>
    <w:rsid w:val="00E24336"/>
    <w:rsid w:val="00E24CE7"/>
    <w:rsid w:val="00E30E60"/>
    <w:rsid w:val="00E30E8E"/>
    <w:rsid w:val="00E4433B"/>
    <w:rsid w:val="00E46EF1"/>
    <w:rsid w:val="00E47447"/>
    <w:rsid w:val="00E47C1E"/>
    <w:rsid w:val="00E5057A"/>
    <w:rsid w:val="00E56707"/>
    <w:rsid w:val="00E57D30"/>
    <w:rsid w:val="00E60067"/>
    <w:rsid w:val="00E64744"/>
    <w:rsid w:val="00E7029B"/>
    <w:rsid w:val="00E74270"/>
    <w:rsid w:val="00E76182"/>
    <w:rsid w:val="00E84F37"/>
    <w:rsid w:val="00E8607D"/>
    <w:rsid w:val="00E8655F"/>
    <w:rsid w:val="00E87579"/>
    <w:rsid w:val="00E87926"/>
    <w:rsid w:val="00E946B5"/>
    <w:rsid w:val="00E95C9E"/>
    <w:rsid w:val="00EA5037"/>
    <w:rsid w:val="00EA59EC"/>
    <w:rsid w:val="00EA62BD"/>
    <w:rsid w:val="00EA6AA4"/>
    <w:rsid w:val="00EB01D4"/>
    <w:rsid w:val="00EC7A7E"/>
    <w:rsid w:val="00ED0365"/>
    <w:rsid w:val="00ED3618"/>
    <w:rsid w:val="00ED39F3"/>
    <w:rsid w:val="00ED5FF6"/>
    <w:rsid w:val="00EE13A7"/>
    <w:rsid w:val="00EE28A5"/>
    <w:rsid w:val="00EF08F5"/>
    <w:rsid w:val="00EF1384"/>
    <w:rsid w:val="00EF2B47"/>
    <w:rsid w:val="00EF43BB"/>
    <w:rsid w:val="00EF455E"/>
    <w:rsid w:val="00EF4E96"/>
    <w:rsid w:val="00F02D99"/>
    <w:rsid w:val="00F04D54"/>
    <w:rsid w:val="00F111F2"/>
    <w:rsid w:val="00F13806"/>
    <w:rsid w:val="00F13960"/>
    <w:rsid w:val="00F22E87"/>
    <w:rsid w:val="00F25D9B"/>
    <w:rsid w:val="00F322AE"/>
    <w:rsid w:val="00F34DD0"/>
    <w:rsid w:val="00F42D4D"/>
    <w:rsid w:val="00F43835"/>
    <w:rsid w:val="00F47917"/>
    <w:rsid w:val="00F52350"/>
    <w:rsid w:val="00F54A0C"/>
    <w:rsid w:val="00F54A3A"/>
    <w:rsid w:val="00F60024"/>
    <w:rsid w:val="00F6594D"/>
    <w:rsid w:val="00F71322"/>
    <w:rsid w:val="00F71C7A"/>
    <w:rsid w:val="00F727EF"/>
    <w:rsid w:val="00F83274"/>
    <w:rsid w:val="00F8522D"/>
    <w:rsid w:val="00F85AFC"/>
    <w:rsid w:val="00F87AE7"/>
    <w:rsid w:val="00F916F9"/>
    <w:rsid w:val="00F94A30"/>
    <w:rsid w:val="00FA1448"/>
    <w:rsid w:val="00FA3CD8"/>
    <w:rsid w:val="00FB1ABD"/>
    <w:rsid w:val="00FB4363"/>
    <w:rsid w:val="00FB67C5"/>
    <w:rsid w:val="00FC04BD"/>
    <w:rsid w:val="00FC077C"/>
    <w:rsid w:val="00FC4186"/>
    <w:rsid w:val="00FC57CE"/>
    <w:rsid w:val="00FE0811"/>
    <w:rsid w:val="00FE2204"/>
    <w:rsid w:val="00FF08B8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8C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B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28C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DB8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CE3A8C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9">
    <w:name w:val="Body Text"/>
    <w:basedOn w:val="a"/>
    <w:link w:val="aa"/>
    <w:rsid w:val="0096007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96007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Nonformat">
    <w:name w:val="ConsNonformat"/>
    <w:rsid w:val="009600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9600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sNormal">
    <w:name w:val="ConsNormal"/>
    <w:rsid w:val="00EA6AA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c">
    <w:name w:val="Table Grid"/>
    <w:basedOn w:val="a1"/>
    <w:uiPriority w:val="59"/>
    <w:rsid w:val="008C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8C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B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28C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DB8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CE3A8C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9">
    <w:name w:val="Body Text"/>
    <w:basedOn w:val="a"/>
    <w:link w:val="aa"/>
    <w:rsid w:val="0096007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96007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Nonformat">
    <w:name w:val="ConsNonformat"/>
    <w:rsid w:val="009600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9600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sNormal">
    <w:name w:val="ConsNormal"/>
    <w:rsid w:val="00EA6AA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c">
    <w:name w:val="Table Grid"/>
    <w:basedOn w:val="a1"/>
    <w:uiPriority w:val="59"/>
    <w:rsid w:val="008C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3419-053A-4863-9916-1912F8D7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8</Pages>
  <Words>4511</Words>
  <Characters>2571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5</cp:revision>
  <cp:lastPrinted>2021-01-26T12:49:00Z</cp:lastPrinted>
  <dcterms:created xsi:type="dcterms:W3CDTF">2021-01-15T08:00:00Z</dcterms:created>
  <dcterms:modified xsi:type="dcterms:W3CDTF">2021-02-10T10:21:00Z</dcterms:modified>
</cp:coreProperties>
</file>